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F1472" w14:textId="516BB9F9" w:rsidR="007A399D" w:rsidRPr="000625CA" w:rsidRDefault="00D1667D">
      <w:pPr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日本健康支援学会　登録情報変更届</w:t>
      </w:r>
    </w:p>
    <w:p w14:paraId="2A46D597" w14:textId="3B5C7559" w:rsidR="002A2835" w:rsidRDefault="007A399D" w:rsidP="000625CA">
      <w:pPr>
        <w:rPr>
          <w:rFonts w:ascii="UD デジタル 教科書体 NP-R" w:eastAsia="UD デジタル 教科書体 NP-R"/>
          <w:sz w:val="18"/>
          <w:szCs w:val="18"/>
        </w:rPr>
      </w:pPr>
      <w:r w:rsidRPr="00986680">
        <w:rPr>
          <w:rFonts w:ascii="UD デジタル 教科書体 NP-R" w:eastAsia="UD デジタル 教科書体 NP-R" w:hint="eastAsia"/>
          <w:sz w:val="18"/>
          <w:szCs w:val="18"/>
        </w:rPr>
        <w:t>必要事項をご記入の上，事務局までE-mail</w:t>
      </w:r>
      <w:r w:rsidR="00B2603D">
        <w:rPr>
          <w:rFonts w:ascii="UD デジタル 教科書体 NP-R" w:eastAsia="UD デジタル 教科書体 NP-R" w:hint="eastAsia"/>
          <w:sz w:val="18"/>
          <w:szCs w:val="18"/>
        </w:rPr>
        <w:t>または</w:t>
      </w:r>
      <w:r w:rsidR="002A2835">
        <w:rPr>
          <w:rFonts w:ascii="UD デジタル 教科書体 NP-R" w:eastAsia="UD デジタル 教科書体 NP-R" w:hint="eastAsia"/>
          <w:sz w:val="18"/>
          <w:szCs w:val="18"/>
        </w:rPr>
        <w:t>郵送</w:t>
      </w:r>
      <w:r w:rsidRPr="00986680">
        <w:rPr>
          <w:rFonts w:ascii="UD デジタル 教科書体 NP-R" w:eastAsia="UD デジタル 教科書体 NP-R" w:hint="eastAsia"/>
          <w:sz w:val="18"/>
          <w:szCs w:val="18"/>
        </w:rPr>
        <w:t>でお送り</w:t>
      </w:r>
      <w:r w:rsidR="00D1667D">
        <w:rPr>
          <w:rFonts w:ascii="UD デジタル 教科書体 NP-R" w:eastAsia="UD デジタル 教科書体 NP-R" w:hint="eastAsia"/>
          <w:sz w:val="18"/>
          <w:szCs w:val="18"/>
        </w:rPr>
        <w:t>ください．</w:t>
      </w:r>
    </w:p>
    <w:p w14:paraId="7F303DAA" w14:textId="6BEF48E9" w:rsidR="000625CA" w:rsidRPr="002A2835" w:rsidRDefault="000625CA" w:rsidP="000625CA">
      <w:pPr>
        <w:rPr>
          <w:rFonts w:ascii="UD デジタル 教科書体 NP-R" w:eastAsia="UD デジタル 教科書体 NP-R"/>
          <w:szCs w:val="21"/>
        </w:rPr>
      </w:pPr>
      <w:r w:rsidRPr="002A2835">
        <w:rPr>
          <w:rFonts w:ascii="UD デジタル 教科書体 NP-R" w:eastAsia="UD デジタル 教科書体 NP-R" w:hint="eastAsia"/>
          <w:szCs w:val="21"/>
        </w:rPr>
        <w:t>事務局E-mail　kenkousien.info@gmail.com</w:t>
      </w:r>
    </w:p>
    <w:p w14:paraId="038B87D2" w14:textId="77777777" w:rsidR="00986680" w:rsidRDefault="00986680">
      <w:pPr>
        <w:rPr>
          <w:rFonts w:ascii="UD デジタル 教科書体 NP-R" w:eastAsia="UD デジタル 教科書体 NP-R"/>
          <w:sz w:val="18"/>
          <w:szCs w:val="18"/>
        </w:rPr>
      </w:pPr>
      <w:r>
        <w:rPr>
          <w:rFonts w:ascii="UD デジタル 教科書体 NP-R" w:eastAsia="UD デジタル 教科書体 NP-R" w:hint="eastAsia"/>
          <w:sz w:val="18"/>
          <w:szCs w:val="18"/>
        </w:rPr>
        <w:t>※</w:t>
      </w:r>
      <w:r w:rsidRPr="00986680">
        <w:rPr>
          <w:rFonts w:ascii="UD デジタル 教科書体 NP-R" w:eastAsia="UD デジタル 教科書体 NP-R" w:hint="eastAsia"/>
          <w:sz w:val="18"/>
          <w:szCs w:val="18"/>
        </w:rPr>
        <w:t>皆さまからお預かりした個人情報は適切に管理し，本会会員サービス以外の目的で使用することはありません．</w:t>
      </w:r>
    </w:p>
    <w:p w14:paraId="1B2A2028" w14:textId="2A19AFD4" w:rsidR="00D1667D" w:rsidRPr="00986680" w:rsidRDefault="00986680">
      <w:pPr>
        <w:rPr>
          <w:rFonts w:ascii="UD デジタル 教科書体 NP-R" w:eastAsia="UD デジタル 教科書体 NP-R"/>
          <w:sz w:val="18"/>
          <w:szCs w:val="18"/>
        </w:rPr>
      </w:pPr>
      <w:r w:rsidRPr="00986680">
        <w:rPr>
          <w:rFonts w:ascii="UD デジタル 教科書体 NP-R" w:eastAsia="UD デジタル 教科書体 NP-R" w:hint="eastAsia"/>
          <w:sz w:val="18"/>
          <w:szCs w:val="18"/>
        </w:rPr>
        <w:t>※学生会員</w:t>
      </w:r>
      <w:r w:rsidR="00FF6081">
        <w:rPr>
          <w:rFonts w:ascii="UD デジタル 教科書体 NP-R" w:eastAsia="UD デジタル 教科書体 NP-R" w:hint="eastAsia"/>
          <w:sz w:val="18"/>
          <w:szCs w:val="18"/>
        </w:rPr>
        <w:t>を選択できる者</w:t>
      </w:r>
      <w:r w:rsidRPr="00986680">
        <w:rPr>
          <w:rFonts w:ascii="UD デジタル 教科書体 NP-R" w:eastAsia="UD デジタル 教科書体 NP-R" w:hint="eastAsia"/>
          <w:sz w:val="18"/>
          <w:szCs w:val="18"/>
        </w:rPr>
        <w:t>は，</w:t>
      </w:r>
      <w:r w:rsidR="00ED797B">
        <w:rPr>
          <w:rFonts w:ascii="UD デジタル 教科書体 NP-R" w:eastAsia="UD デジタル 教科書体 NP-R" w:hint="eastAsia"/>
          <w:sz w:val="18"/>
          <w:szCs w:val="18"/>
        </w:rPr>
        <w:t>大学学部生（短期大学含む），</w:t>
      </w:r>
      <w:r w:rsidRPr="00986680">
        <w:rPr>
          <w:rFonts w:ascii="UD デジタル 教科書体 NP-R" w:eastAsia="UD デジタル 教科書体 NP-R" w:hint="eastAsia"/>
          <w:sz w:val="18"/>
          <w:szCs w:val="18"/>
        </w:rPr>
        <w:t>大学院修士課程・博士前期課程・博士後期課程に在学中の者であり，職</w:t>
      </w:r>
      <w:r>
        <w:rPr>
          <w:rFonts w:ascii="UD デジタル 教科書体 NP-R" w:eastAsia="UD デジタル 教科書体 NP-R" w:hint="eastAsia"/>
          <w:sz w:val="18"/>
          <w:szCs w:val="18"/>
        </w:rPr>
        <w:t>の有無</w:t>
      </w:r>
      <w:r w:rsidRPr="00986680">
        <w:rPr>
          <w:rFonts w:ascii="UD デジタル 教科書体 NP-R" w:eastAsia="UD デジタル 教科書体 NP-R" w:hint="eastAsia"/>
          <w:sz w:val="18"/>
          <w:szCs w:val="18"/>
        </w:rPr>
        <w:t>は問いません．</w:t>
      </w:r>
      <w:r w:rsidR="00FF6081">
        <w:rPr>
          <w:rFonts w:ascii="UD デジタル 教科書体 NP-R" w:eastAsia="UD デジタル 教科書体 NP-R" w:hint="eastAsia"/>
          <w:sz w:val="18"/>
          <w:szCs w:val="18"/>
        </w:rPr>
        <w:t>ただし，学生会員は会員サービスの一部を受けることができません．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3140"/>
        <w:gridCol w:w="4939"/>
      </w:tblGrid>
      <w:tr w:rsidR="00D1667D" w:rsidRPr="007A399D" w14:paraId="23C4981F" w14:textId="5ADC6FB1" w:rsidTr="00FE3049">
        <w:trPr>
          <w:gridAfter w:val="1"/>
          <w:wAfter w:w="4939" w:type="dxa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2BF6F53" w14:textId="77777777" w:rsidR="00D1667D" w:rsidRPr="007A399D" w:rsidRDefault="00D1667D" w:rsidP="003E14E2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記入年月日</w:t>
            </w:r>
          </w:p>
        </w:tc>
        <w:sdt>
          <w:sdtPr>
            <w:rPr>
              <w:rFonts w:ascii="UD デジタル 教科書体 NP-R" w:eastAsia="UD デジタル 教科書体 NP-R"/>
              <w:sz w:val="20"/>
              <w:szCs w:val="20"/>
            </w:rPr>
            <w:alias w:val="記入年月日"/>
            <w:tag w:val="記入年月日"/>
            <w:id w:val="-2099165342"/>
            <w:placeholder>
              <w:docPart w:val="B5B000E42182493FA55ADA59C03807BE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/>
          <w:sdtContent>
            <w:tc>
              <w:tcPr>
                <w:tcW w:w="3140" w:type="dxa"/>
                <w:vAlign w:val="center"/>
              </w:tcPr>
              <w:p w14:paraId="451EA143" w14:textId="20562E20" w:rsidR="00D1667D" w:rsidRPr="007A399D" w:rsidRDefault="00D1667D" w:rsidP="003E14E2">
                <w:pPr>
                  <w:rPr>
                    <w:rFonts w:ascii="UD デジタル 教科書体 NP-R" w:eastAsia="UD デジタル 教科書体 NP-R"/>
                    <w:sz w:val="20"/>
                    <w:szCs w:val="20"/>
                  </w:rPr>
                </w:pPr>
                <w:r>
                  <w:rPr>
                    <w:rStyle w:val="af"/>
                    <w:color w:val="auto"/>
                    <w:sz w:val="16"/>
                    <w:szCs w:val="16"/>
                  </w:rPr>
                  <w:t>クリック</w:t>
                </w:r>
                <w:r w:rsidRPr="00673D21">
                  <w:rPr>
                    <w:rStyle w:val="af"/>
                    <w:color w:val="auto"/>
                    <w:sz w:val="16"/>
                    <w:szCs w:val="16"/>
                  </w:rPr>
                  <w:t>して日付を入力してください。</w:t>
                </w:r>
              </w:p>
            </w:tc>
          </w:sdtContent>
        </w:sdt>
      </w:tr>
      <w:tr w:rsidR="00FE3049" w:rsidRPr="007A399D" w14:paraId="22A253CD" w14:textId="77777777" w:rsidTr="00FE3049">
        <w:trPr>
          <w:trHeight w:val="477"/>
        </w:trPr>
        <w:tc>
          <w:tcPr>
            <w:tcW w:w="1555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66B9D2" w14:textId="37026098" w:rsidR="00FE3049" w:rsidRPr="007A399D" w:rsidRDefault="00FE3049" w:rsidP="003E14E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名　　前</w:t>
            </w:r>
          </w:p>
        </w:tc>
        <w:tc>
          <w:tcPr>
            <w:tcW w:w="807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BEFAA4" w14:textId="317717E5" w:rsidR="00FE3049" w:rsidRPr="007A399D" w:rsidRDefault="00FE3049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049" w:rsidRPr="007A399D" w14:paraId="263B969E" w14:textId="77777777" w:rsidTr="00FE3049">
        <w:trPr>
          <w:trHeight w:val="476"/>
        </w:trPr>
        <w:tc>
          <w:tcPr>
            <w:tcW w:w="1555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B2B904" w14:textId="440449F3" w:rsidR="00FE3049" w:rsidRPr="000C27AB" w:rsidRDefault="00FE3049" w:rsidP="003E14E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所　　属</w:t>
            </w:r>
          </w:p>
        </w:tc>
        <w:tc>
          <w:tcPr>
            <w:tcW w:w="807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70B1BB" w14:textId="7395C764" w:rsidR="00FE3049" w:rsidRPr="00FE3049" w:rsidRDefault="00FE3049" w:rsidP="00FE3049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</w:tbl>
    <w:p w14:paraId="79190369" w14:textId="77777777" w:rsidR="000626F8" w:rsidRPr="00FE3049" w:rsidRDefault="000626F8">
      <w:pPr>
        <w:rPr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6"/>
        <w:gridCol w:w="1133"/>
        <w:gridCol w:w="8075"/>
      </w:tblGrid>
      <w:tr w:rsidR="00D1667D" w:rsidRPr="007A399D" w14:paraId="58D516FE" w14:textId="77777777" w:rsidTr="00FE3049">
        <w:trPr>
          <w:trHeight w:val="573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2A60A635" w14:textId="66F60496" w:rsidR="00D1667D" w:rsidRPr="000626F8" w:rsidRDefault="00FE3049" w:rsidP="00D1667D">
            <w:pPr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新しく登録・</w:t>
            </w:r>
            <w:r w:rsidR="00D1667D" w:rsidRPr="000626F8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変更する箇所を記入</w:t>
            </w:r>
            <w:r w:rsidR="000626F8" w:rsidRPr="000626F8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または選択して</w:t>
            </w:r>
            <w:r w:rsidR="00D1667D" w:rsidRPr="000626F8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ください．</w:t>
            </w:r>
          </w:p>
        </w:tc>
      </w:tr>
      <w:tr w:rsidR="000626F8" w:rsidRPr="007A399D" w14:paraId="610ACD54" w14:textId="77777777" w:rsidTr="00FE3049">
        <w:trPr>
          <w:cantSplit/>
          <w:trHeight w:val="476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420181EB" w14:textId="4555E5F5" w:rsidR="000626F8" w:rsidRPr="007A399D" w:rsidRDefault="000626F8" w:rsidP="000626F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名　前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83A86CC" w14:textId="7B24615A" w:rsidR="000626F8" w:rsidRPr="007A399D" w:rsidRDefault="000626F8" w:rsidP="00D1667D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ふりがな</w:t>
            </w:r>
          </w:p>
        </w:tc>
        <w:tc>
          <w:tcPr>
            <w:tcW w:w="8075" w:type="dxa"/>
            <w:tcBorders>
              <w:top w:val="single" w:sz="4" w:space="0" w:color="BFBFBF" w:themeColor="background1" w:themeShade="BF"/>
            </w:tcBorders>
            <w:vAlign w:val="center"/>
          </w:tcPr>
          <w:p w14:paraId="58521C0C" w14:textId="5D32C0E1" w:rsidR="000626F8" w:rsidRDefault="000626F8" w:rsidP="00D1667D">
            <w:pPr>
              <w:jc w:val="left"/>
            </w:pPr>
          </w:p>
        </w:tc>
      </w:tr>
      <w:tr w:rsidR="000626F8" w:rsidRPr="007A399D" w14:paraId="16710574" w14:textId="77777777" w:rsidTr="00FE3049">
        <w:trPr>
          <w:trHeight w:val="73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A5C729A" w14:textId="77777777" w:rsidR="000626F8" w:rsidRPr="007A399D" w:rsidRDefault="000626F8" w:rsidP="000626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D43D16A" w14:textId="0291B273" w:rsidR="000626F8" w:rsidRPr="007A399D" w:rsidRDefault="000626F8" w:rsidP="000626F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漢　　字</w:t>
            </w:r>
          </w:p>
        </w:tc>
        <w:tc>
          <w:tcPr>
            <w:tcW w:w="8075" w:type="dxa"/>
            <w:tcBorders>
              <w:top w:val="single" w:sz="4" w:space="0" w:color="BFBFBF" w:themeColor="background1" w:themeShade="BF"/>
            </w:tcBorders>
            <w:vAlign w:val="bottom"/>
          </w:tcPr>
          <w:p w14:paraId="348E235C" w14:textId="77777777" w:rsidR="000626F8" w:rsidRPr="00673D21" w:rsidRDefault="000626F8" w:rsidP="000626F8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</w:p>
          <w:p w14:paraId="2DC5C05A" w14:textId="2B70E896" w:rsidR="000626F8" w:rsidRDefault="000626F8" w:rsidP="0037105B">
            <w:pPr>
              <w:jc w:val="left"/>
            </w:pPr>
            <w:r w:rsidRPr="000C27AB">
              <w:rPr>
                <w:rFonts w:ascii="UD デジタル 教科書体 NP-R" w:eastAsia="UD デジタル 教科書体 NP-R" w:hint="eastAsia"/>
                <w:sz w:val="12"/>
                <w:szCs w:val="12"/>
              </w:rPr>
              <w:t>外国籍</w:t>
            </w:r>
            <w:r>
              <w:rPr>
                <w:rFonts w:ascii="UD デジタル 教科書体 NP-R" w:eastAsia="UD デジタル 教科書体 NP-R" w:hint="eastAsia"/>
                <w:sz w:val="12"/>
                <w:szCs w:val="12"/>
              </w:rPr>
              <w:t>等で漢字を使わない</w:t>
            </w:r>
            <w:r w:rsidRPr="000C27AB">
              <w:rPr>
                <w:rFonts w:ascii="UD デジタル 教科書体 NP-R" w:eastAsia="UD デジタル 教科書体 NP-R" w:hint="eastAsia"/>
                <w:sz w:val="12"/>
                <w:szCs w:val="12"/>
              </w:rPr>
              <w:t>方はアルファベット</w:t>
            </w:r>
            <w:r>
              <w:rPr>
                <w:rFonts w:ascii="UD デジタル 教科書体 NP-R" w:eastAsia="UD デジタル 教科書体 NP-R" w:hint="eastAsia"/>
                <w:sz w:val="12"/>
                <w:szCs w:val="12"/>
              </w:rPr>
              <w:t>で記入</w:t>
            </w:r>
          </w:p>
        </w:tc>
      </w:tr>
      <w:tr w:rsidR="000626F8" w:rsidRPr="007A399D" w14:paraId="4CF493EE" w14:textId="77777777" w:rsidTr="00FE3049">
        <w:trPr>
          <w:trHeight w:val="454"/>
        </w:trPr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2B5327" w14:textId="7CEA81F4" w:rsidR="000626F8" w:rsidRPr="007A399D" w:rsidRDefault="000626F8" w:rsidP="000626F8">
            <w:pPr>
              <w:jc w:val="left"/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会員種別</w:t>
            </w:r>
          </w:p>
        </w:tc>
        <w:tc>
          <w:tcPr>
            <w:tcW w:w="80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21B39E" w14:textId="1F03D5B8" w:rsidR="000626F8" w:rsidRPr="007A399D" w:rsidRDefault="0037105B" w:rsidP="000626F8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sdt>
              <w:sdtPr>
                <w:rPr>
                  <w:rFonts w:hint="eastAsia"/>
                </w:rPr>
                <w:alias w:val="会員種別"/>
                <w:tag w:val="会員種別"/>
                <w:id w:val="-2039803991"/>
                <w:placeholder>
                  <w:docPart w:val="4CE4BC5E3362453882EF149AE26DCFF1"/>
                </w:placeholder>
                <w:comboBox>
                  <w:listItem w:displayText="正会員" w:value="正会員"/>
                  <w:listItem w:displayText="学生会員" w:value="学生会員"/>
                  <w:listItem w:displayText="名誉会員" w:value="名誉会員"/>
                  <w:listItem w:displayText="賛助会員" w:value="賛助会員"/>
                </w:comboBox>
              </w:sdtPr>
              <w:sdtContent>
                <w:r>
                  <w:rPr>
                    <w:rFonts w:hint="eastAsia"/>
                  </w:rPr>
                  <w:t>正会員</w:t>
                </w:r>
              </w:sdtContent>
            </w:sdt>
          </w:p>
        </w:tc>
      </w:tr>
      <w:tr w:rsidR="000626F8" w:rsidRPr="007A399D" w14:paraId="42DACEAB" w14:textId="77777777" w:rsidTr="00FE3049">
        <w:trPr>
          <w:trHeight w:val="454"/>
        </w:trPr>
        <w:tc>
          <w:tcPr>
            <w:tcW w:w="15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64E556" w14:textId="27E01AA7" w:rsidR="000626F8" w:rsidRPr="00931472" w:rsidRDefault="000626F8" w:rsidP="000626F8">
            <w:pPr>
              <w:jc w:val="left"/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所属先</w:t>
            </w:r>
          </w:p>
        </w:tc>
        <w:tc>
          <w:tcPr>
            <w:tcW w:w="80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BEDABF" w14:textId="40788B47" w:rsidR="000626F8" w:rsidRPr="007A399D" w:rsidRDefault="000626F8" w:rsidP="000626F8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（名称）　　　　　</w:t>
            </w:r>
          </w:p>
        </w:tc>
        <w:bookmarkStart w:id="0" w:name="_GoBack"/>
        <w:bookmarkEnd w:id="0"/>
      </w:tr>
      <w:tr w:rsidR="000626F8" w:rsidRPr="007A399D" w14:paraId="6B0613A4" w14:textId="77777777" w:rsidTr="00FE3049">
        <w:trPr>
          <w:trHeight w:val="454"/>
        </w:trPr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14:paraId="5F374492" w14:textId="77777777" w:rsidR="000626F8" w:rsidRPr="007A399D" w:rsidRDefault="000626F8" w:rsidP="000626F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075" w:type="dxa"/>
            <w:tcBorders>
              <w:top w:val="single" w:sz="4" w:space="0" w:color="BFBFBF" w:themeColor="background1" w:themeShade="BF"/>
            </w:tcBorders>
            <w:vAlign w:val="center"/>
          </w:tcPr>
          <w:p w14:paraId="664E75B2" w14:textId="736B9663" w:rsidR="000626F8" w:rsidRPr="007A399D" w:rsidRDefault="000626F8" w:rsidP="000626F8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（部署）　　　　　　　　　　　　　　    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（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職種・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職名）</w:t>
            </w:r>
          </w:p>
        </w:tc>
      </w:tr>
      <w:tr w:rsidR="000626F8" w:rsidRPr="007A399D" w14:paraId="74C5E9F7" w14:textId="77777777" w:rsidTr="00FE3049">
        <w:trPr>
          <w:trHeight w:val="454"/>
        </w:trPr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14:paraId="632C5C95" w14:textId="77777777" w:rsidR="000626F8" w:rsidRPr="007A399D" w:rsidRDefault="000626F8" w:rsidP="000626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0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E8B072" w14:textId="77777777" w:rsidR="000626F8" w:rsidRPr="007A399D" w:rsidRDefault="000626F8" w:rsidP="000626F8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〒　　　　　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     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都道府県　　　　　　　　　　　　　　　　　　　　　　　</w:t>
            </w:r>
          </w:p>
        </w:tc>
      </w:tr>
      <w:tr w:rsidR="000626F8" w:rsidRPr="007A399D" w14:paraId="1AAC0CBD" w14:textId="77777777" w:rsidTr="00FE3049">
        <w:trPr>
          <w:trHeight w:val="454"/>
        </w:trPr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14:paraId="67AD9FCA" w14:textId="77777777" w:rsidR="000626F8" w:rsidRPr="007A399D" w:rsidRDefault="000626F8" w:rsidP="000626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075" w:type="dxa"/>
            <w:tcBorders>
              <w:top w:val="single" w:sz="4" w:space="0" w:color="BFBFBF" w:themeColor="background1" w:themeShade="BF"/>
            </w:tcBorders>
            <w:vAlign w:val="center"/>
          </w:tcPr>
          <w:p w14:paraId="0AD7FA5A" w14:textId="77777777" w:rsidR="000626F8" w:rsidRPr="007A399D" w:rsidRDefault="000626F8" w:rsidP="000626F8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0626F8" w:rsidRPr="007A399D" w14:paraId="6887D30C" w14:textId="77777777" w:rsidTr="00FE3049">
        <w:trPr>
          <w:trHeight w:val="454"/>
        </w:trPr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14:paraId="5571716C" w14:textId="77777777" w:rsidR="000626F8" w:rsidRPr="007A399D" w:rsidRDefault="000626F8" w:rsidP="000626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075" w:type="dxa"/>
            <w:vAlign w:val="center"/>
          </w:tcPr>
          <w:p w14:paraId="07949B80" w14:textId="77777777" w:rsidR="000626F8" w:rsidRDefault="000626F8" w:rsidP="000626F8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TEL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　　　　　　　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E-mail</w:t>
            </w:r>
          </w:p>
          <w:p w14:paraId="7C191000" w14:textId="7BDA7A59" w:rsidR="000626F8" w:rsidRPr="00101810" w:rsidRDefault="000626F8" w:rsidP="000626F8">
            <w:pPr>
              <w:jc w:val="left"/>
              <w:rPr>
                <w:rFonts w:ascii="UD デジタル 教科書体 NP-R" w:eastAsia="UD デジタル 教科書体 NP-R"/>
                <w:sz w:val="12"/>
                <w:szCs w:val="12"/>
              </w:rPr>
            </w:pP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※ここに記載されたE-mailはメーリングリストに登録され，学会から連絡が届きます．</w:t>
            </w:r>
          </w:p>
        </w:tc>
      </w:tr>
      <w:tr w:rsidR="000626F8" w:rsidRPr="007A399D" w14:paraId="1BA67D61" w14:textId="77777777" w:rsidTr="00FE3049">
        <w:trPr>
          <w:trHeight w:val="1469"/>
        </w:trPr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14:paraId="3DB867B9" w14:textId="77777777" w:rsidR="000626F8" w:rsidRPr="007A399D" w:rsidRDefault="000626F8" w:rsidP="000626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075" w:type="dxa"/>
            <w:vAlign w:val="center"/>
          </w:tcPr>
          <w:p w14:paraId="4125CC5F" w14:textId="77777777" w:rsidR="000626F8" w:rsidRDefault="000626F8" w:rsidP="000626F8">
            <w:pPr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※有職者で学生の身分を有する方はこの欄に所属する大学・大学院名，学年，連絡先等をご記入ください．</w:t>
            </w:r>
          </w:p>
          <w:p w14:paraId="621E3AF7" w14:textId="77777777" w:rsidR="000626F8" w:rsidRDefault="000626F8" w:rsidP="000626F8">
            <w:pPr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31472">
              <w:rPr>
                <w:rFonts w:ascii="UD デジタル 教科書体 NP-R" w:eastAsia="UD デジタル 教科書体 NP-R" w:hint="eastAsia"/>
                <w:sz w:val="16"/>
                <w:szCs w:val="16"/>
              </w:rPr>
              <w:t>（名称）</w:t>
            </w:r>
          </w:p>
          <w:p w14:paraId="32893091" w14:textId="77777777" w:rsidR="000626F8" w:rsidRDefault="000626F8" w:rsidP="000626F8">
            <w:pPr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（住所，TEL，E-mail）</w:t>
            </w:r>
          </w:p>
          <w:p w14:paraId="71F33E35" w14:textId="44BD9773" w:rsidR="000626F8" w:rsidRPr="00551BD4" w:rsidRDefault="000626F8" w:rsidP="000626F8">
            <w:pPr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</w:tr>
      <w:tr w:rsidR="000626F8" w:rsidRPr="007A399D" w14:paraId="40498CAF" w14:textId="77777777" w:rsidTr="00FE3049">
        <w:trPr>
          <w:trHeight w:val="454"/>
        </w:trPr>
        <w:tc>
          <w:tcPr>
            <w:tcW w:w="15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D24AB1B" w14:textId="77777777" w:rsidR="000626F8" w:rsidRPr="007A399D" w:rsidRDefault="000626F8" w:rsidP="000626F8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自宅住所</w:t>
            </w:r>
          </w:p>
        </w:tc>
        <w:tc>
          <w:tcPr>
            <w:tcW w:w="80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C525D7" w14:textId="77777777" w:rsidR="000626F8" w:rsidRPr="007A399D" w:rsidRDefault="000626F8" w:rsidP="000626F8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〒　　　　　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     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都道府県　　　　　　　　　　　　　　　　　　　　　　　</w:t>
            </w:r>
          </w:p>
        </w:tc>
      </w:tr>
      <w:tr w:rsidR="000626F8" w:rsidRPr="007A399D" w14:paraId="782094AF" w14:textId="77777777" w:rsidTr="00FE3049">
        <w:trPr>
          <w:trHeight w:val="454"/>
        </w:trPr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14:paraId="60A6FEC6" w14:textId="77777777" w:rsidR="000626F8" w:rsidRPr="007A399D" w:rsidRDefault="000626F8" w:rsidP="000626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075" w:type="dxa"/>
            <w:tcBorders>
              <w:top w:val="single" w:sz="4" w:space="0" w:color="BFBFBF" w:themeColor="background1" w:themeShade="BF"/>
            </w:tcBorders>
            <w:vAlign w:val="center"/>
          </w:tcPr>
          <w:p w14:paraId="0188CCAC" w14:textId="77777777" w:rsidR="000626F8" w:rsidRPr="007A399D" w:rsidRDefault="000626F8" w:rsidP="000626F8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0626F8" w:rsidRPr="007A399D" w14:paraId="0F6691EA" w14:textId="77777777" w:rsidTr="00FE3049">
        <w:trPr>
          <w:trHeight w:val="454"/>
        </w:trPr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14:paraId="14F4F23E" w14:textId="77777777" w:rsidR="000626F8" w:rsidRPr="007A399D" w:rsidRDefault="000626F8" w:rsidP="000626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075" w:type="dxa"/>
            <w:vAlign w:val="center"/>
          </w:tcPr>
          <w:p w14:paraId="7C409A0A" w14:textId="77777777" w:rsidR="000626F8" w:rsidRDefault="000626F8" w:rsidP="000626F8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TEL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>E-mail</w:t>
            </w:r>
          </w:p>
          <w:p w14:paraId="13FDEC7F" w14:textId="5494FE55" w:rsidR="000626F8" w:rsidRPr="00101810" w:rsidRDefault="000626F8" w:rsidP="000626F8">
            <w:pPr>
              <w:jc w:val="left"/>
              <w:rPr>
                <w:rFonts w:ascii="UD デジタル 教科書体 NP-R" w:eastAsia="UD デジタル 教科書体 NP-R"/>
                <w:sz w:val="12"/>
                <w:szCs w:val="12"/>
              </w:rPr>
            </w:pP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※所属先以外で連絡可能なTEL，E-mail</w:t>
            </w:r>
            <w:r>
              <w:rPr>
                <w:rFonts w:ascii="UD デジタル 教科書体 NP-R" w:eastAsia="UD デジタル 教科書体 NP-R" w:hint="eastAsia"/>
                <w:sz w:val="12"/>
                <w:szCs w:val="12"/>
              </w:rPr>
              <w:t>を</w:t>
            </w: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ご記入ください．</w:t>
            </w:r>
          </w:p>
        </w:tc>
      </w:tr>
      <w:tr w:rsidR="000626F8" w:rsidRPr="007A399D" w14:paraId="28A930D7" w14:textId="77777777" w:rsidTr="00FE3049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CF88650" w14:textId="77777777" w:rsidR="000626F8" w:rsidRPr="007A399D" w:rsidRDefault="000626F8" w:rsidP="000626F8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会誌等送付先</w:t>
            </w:r>
          </w:p>
        </w:tc>
        <w:tc>
          <w:tcPr>
            <w:tcW w:w="8075" w:type="dxa"/>
            <w:vAlign w:val="center"/>
          </w:tcPr>
          <w:p w14:paraId="15458FC5" w14:textId="040FFE0C" w:rsidR="000626F8" w:rsidRPr="007A399D" w:rsidRDefault="000626F8" w:rsidP="000626F8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alias w:val="会誌等送付先"/>
                <w:tag w:val="会誌等送付先"/>
                <w:id w:val="-1887169703"/>
                <w:lock w:val="sdtLocked"/>
                <w:placeholder>
                  <w:docPart w:val="A7DE7D803C0E43D69DFFFD4B80266109"/>
                </w:placeholder>
                <w:showingPlcHdr/>
                <w15:color w:val="000000"/>
                <w:dropDownList>
                  <w:listItem w:displayText="勤務先" w:value="勤務先"/>
                  <w:listItem w:displayText="自宅" w:value="自宅"/>
                </w:dropDownList>
              </w:sdtPr>
              <w:sdtEndPr/>
              <w:sdtContent>
                <w:r w:rsidRPr="00673D21">
                  <w:rPr>
                    <w:rFonts w:ascii="UD デジタル 教科書体 NP-R" w:eastAsia="UD デジタル 教科書体 NP-R" w:hint="eastAsia"/>
                    <w:sz w:val="16"/>
                    <w:szCs w:val="16"/>
                  </w:rPr>
                  <w:t>クリックして</w:t>
                </w:r>
                <w:r w:rsidRPr="00673D21">
                  <w:rPr>
                    <w:rFonts w:ascii="UD デジタル 教科書体 NP-R" w:eastAsia="UD デジタル 教科書体 NP-R" w:hint="eastAsia"/>
                    <w:color w:val="0D0D0D" w:themeColor="text1" w:themeTint="F2"/>
                    <w:sz w:val="16"/>
                    <w:szCs w:val="16"/>
                  </w:rPr>
                  <w:t>会誌等送付先を選択してください</w:t>
                </w:r>
                <w:r w:rsidRPr="00673D21">
                  <w:rPr>
                    <w:rStyle w:val="af"/>
                    <w:color w:val="0D0D0D" w:themeColor="text1" w:themeTint="F2"/>
                    <w:sz w:val="16"/>
                    <w:szCs w:val="16"/>
                  </w:rPr>
                  <w:t>。</w:t>
                </w:r>
              </w:sdtContent>
            </w:sdt>
          </w:p>
        </w:tc>
      </w:tr>
      <w:tr w:rsidR="000626F8" w:rsidRPr="007A399D" w14:paraId="5297B739" w14:textId="77777777" w:rsidTr="00FE3049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CFBB983" w14:textId="319DB123" w:rsidR="000626F8" w:rsidRPr="007A399D" w:rsidRDefault="000626F8" w:rsidP="000626F8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研究ジャンル</w:t>
            </w:r>
          </w:p>
          <w:p w14:paraId="1363674C" w14:textId="77777777" w:rsidR="000626F8" w:rsidRPr="00101810" w:rsidRDefault="000626F8" w:rsidP="000626F8">
            <w:pPr>
              <w:rPr>
                <w:rFonts w:ascii="UD デジタル 教科書体 NP-R" w:eastAsia="UD デジタル 教科書体 NP-R"/>
                <w:sz w:val="12"/>
                <w:szCs w:val="12"/>
              </w:rPr>
            </w:pP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※複数回答可</w:t>
            </w:r>
          </w:p>
          <w:p w14:paraId="7008BCDD" w14:textId="6CEC0F43" w:rsidR="000626F8" w:rsidRPr="00673D21" w:rsidRDefault="000626F8" w:rsidP="000626F8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※</w:t>
            </w:r>
            <w:r w:rsidRPr="00101810">
              <w:rPr>
                <w:rFonts w:ascii="Segoe UI Emoji" w:eastAsia="Segoe UI Emoji" w:hAnsi="Segoe UI Emoji" w:cs="Segoe UI Emoji"/>
                <w:sz w:val="12"/>
                <w:szCs w:val="12"/>
              </w:rPr>
              <w:t>□</w:t>
            </w: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をクリックしチェックを入れてください</w:t>
            </w:r>
          </w:p>
        </w:tc>
        <w:tc>
          <w:tcPr>
            <w:tcW w:w="8075" w:type="dxa"/>
            <w:vAlign w:val="center"/>
          </w:tcPr>
          <w:p w14:paraId="0DE9D217" w14:textId="6F75C676" w:rsidR="000626F8" w:rsidRPr="00B1732C" w:rsidRDefault="000626F8" w:rsidP="000626F8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2789275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体育・健康スポーツ科学系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1746457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心理・行動学系</w:t>
            </w:r>
          </w:p>
          <w:p w14:paraId="13022F34" w14:textId="1E3126E7" w:rsidR="000626F8" w:rsidRPr="00B1732C" w:rsidRDefault="006309D4" w:rsidP="000626F8">
            <w:pPr>
              <w:ind w:firstLineChars="100" w:firstLine="20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3510768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E304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26F8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医学系</w:t>
            </w:r>
            <w:r w:rsidR="000626F8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5370953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26F8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理学療法学系</w:t>
            </w:r>
          </w:p>
          <w:p w14:paraId="1AB56644" w14:textId="7321A9D3" w:rsidR="000626F8" w:rsidRPr="00B1732C" w:rsidRDefault="006309D4" w:rsidP="000626F8">
            <w:pPr>
              <w:ind w:firstLineChars="100" w:firstLine="20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7187093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26F8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公衆衛生学系</w:t>
            </w:r>
            <w:r w:rsidR="000626F8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4411473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26F8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看護・ヘルスプロモーション学系</w:t>
            </w:r>
          </w:p>
          <w:p w14:paraId="4E594ACF" w14:textId="2427F94F" w:rsidR="000626F8" w:rsidRPr="007A399D" w:rsidRDefault="006309D4" w:rsidP="00FE3049">
            <w:pPr>
              <w:ind w:firstLineChars="100" w:firstLine="20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9166713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26F8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栄養学系</w:t>
            </w:r>
            <w:r w:rsidR="00FE304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0378113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E304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E304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その他（　　　</w:t>
            </w:r>
            <w:r w:rsidR="00FE3049"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</w:t>
            </w:r>
            <w:r w:rsidR="00FE304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        </w:t>
            </w:r>
            <w:r w:rsidR="00FE3049"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）</w:t>
            </w:r>
          </w:p>
        </w:tc>
      </w:tr>
    </w:tbl>
    <w:p w14:paraId="6FA049F9" w14:textId="7342B763" w:rsidR="00FE3049" w:rsidRPr="00890CBB" w:rsidRDefault="00FE3049" w:rsidP="00890CBB">
      <w:pPr>
        <w:rPr>
          <w:rFonts w:ascii="UD デジタル 教科書体 NP-R" w:eastAsia="UD デジタル 教科書体 NP-R"/>
        </w:rPr>
      </w:pPr>
    </w:p>
    <w:sectPr w:rsidR="00FE3049" w:rsidRPr="00890CBB" w:rsidSect="00FE3049">
      <w:pgSz w:w="11906" w:h="16838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829F" w14:textId="77777777" w:rsidR="006309D4" w:rsidRDefault="006309D4" w:rsidP="00D3717F">
      <w:r>
        <w:separator/>
      </w:r>
    </w:p>
  </w:endnote>
  <w:endnote w:type="continuationSeparator" w:id="0">
    <w:p w14:paraId="319B086E" w14:textId="77777777" w:rsidR="006309D4" w:rsidRDefault="006309D4" w:rsidP="00D3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368D6" w14:textId="77777777" w:rsidR="006309D4" w:rsidRDefault="006309D4" w:rsidP="00D3717F">
      <w:r>
        <w:separator/>
      </w:r>
    </w:p>
  </w:footnote>
  <w:footnote w:type="continuationSeparator" w:id="0">
    <w:p w14:paraId="51C9AD43" w14:textId="77777777" w:rsidR="006309D4" w:rsidRDefault="006309D4" w:rsidP="00D37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C4"/>
    <w:rsid w:val="00012BD3"/>
    <w:rsid w:val="000625CA"/>
    <w:rsid w:val="000626F8"/>
    <w:rsid w:val="000C27AB"/>
    <w:rsid w:val="00101810"/>
    <w:rsid w:val="00106439"/>
    <w:rsid w:val="001360A6"/>
    <w:rsid w:val="00164D08"/>
    <w:rsid w:val="001824A1"/>
    <w:rsid w:val="00186E2B"/>
    <w:rsid w:val="00221677"/>
    <w:rsid w:val="00235239"/>
    <w:rsid w:val="00244F86"/>
    <w:rsid w:val="0028224A"/>
    <w:rsid w:val="002A2835"/>
    <w:rsid w:val="002B2C57"/>
    <w:rsid w:val="002C5DE5"/>
    <w:rsid w:val="002E7FEC"/>
    <w:rsid w:val="00344472"/>
    <w:rsid w:val="003461FA"/>
    <w:rsid w:val="0037105B"/>
    <w:rsid w:val="00375C5A"/>
    <w:rsid w:val="003D732C"/>
    <w:rsid w:val="003E14E2"/>
    <w:rsid w:val="00424484"/>
    <w:rsid w:val="00435F3D"/>
    <w:rsid w:val="005449B2"/>
    <w:rsid w:val="00545210"/>
    <w:rsid w:val="0054640B"/>
    <w:rsid w:val="00551BD4"/>
    <w:rsid w:val="005B29D4"/>
    <w:rsid w:val="006309D4"/>
    <w:rsid w:val="00645FD8"/>
    <w:rsid w:val="00673D21"/>
    <w:rsid w:val="006E1487"/>
    <w:rsid w:val="006E62AA"/>
    <w:rsid w:val="00701F15"/>
    <w:rsid w:val="0070248C"/>
    <w:rsid w:val="007957D7"/>
    <w:rsid w:val="007A399D"/>
    <w:rsid w:val="007B6550"/>
    <w:rsid w:val="007F7BDF"/>
    <w:rsid w:val="008603D5"/>
    <w:rsid w:val="00890CBB"/>
    <w:rsid w:val="00896423"/>
    <w:rsid w:val="008C2CF1"/>
    <w:rsid w:val="00913DB3"/>
    <w:rsid w:val="00920D80"/>
    <w:rsid w:val="00931472"/>
    <w:rsid w:val="00985465"/>
    <w:rsid w:val="00986680"/>
    <w:rsid w:val="009F2F7F"/>
    <w:rsid w:val="00A0130D"/>
    <w:rsid w:val="00A41C3B"/>
    <w:rsid w:val="00A50635"/>
    <w:rsid w:val="00A5346A"/>
    <w:rsid w:val="00AA416D"/>
    <w:rsid w:val="00B046C4"/>
    <w:rsid w:val="00B07282"/>
    <w:rsid w:val="00B1732C"/>
    <w:rsid w:val="00B2603D"/>
    <w:rsid w:val="00B56615"/>
    <w:rsid w:val="00BB6BDF"/>
    <w:rsid w:val="00BD38F5"/>
    <w:rsid w:val="00BE1AB4"/>
    <w:rsid w:val="00BE358C"/>
    <w:rsid w:val="00D1667D"/>
    <w:rsid w:val="00D3717F"/>
    <w:rsid w:val="00D62983"/>
    <w:rsid w:val="00D6396C"/>
    <w:rsid w:val="00D94C40"/>
    <w:rsid w:val="00DB42E4"/>
    <w:rsid w:val="00E041AB"/>
    <w:rsid w:val="00E67EBC"/>
    <w:rsid w:val="00E9773A"/>
    <w:rsid w:val="00ED797B"/>
    <w:rsid w:val="00EE4234"/>
    <w:rsid w:val="00F72740"/>
    <w:rsid w:val="00F81C9E"/>
    <w:rsid w:val="00FC63E6"/>
    <w:rsid w:val="00FE3049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78414"/>
  <w15:chartTrackingRefBased/>
  <w15:docId w15:val="{43FEC03E-DFFA-4A86-AB2B-40D96461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71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17F"/>
  </w:style>
  <w:style w:type="paragraph" w:styleId="a6">
    <w:name w:val="footer"/>
    <w:basedOn w:val="a"/>
    <w:link w:val="a7"/>
    <w:uiPriority w:val="99"/>
    <w:unhideWhenUsed/>
    <w:rsid w:val="00D371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17F"/>
  </w:style>
  <w:style w:type="character" w:styleId="a8">
    <w:name w:val="annotation reference"/>
    <w:basedOn w:val="a0"/>
    <w:uiPriority w:val="99"/>
    <w:semiHidden/>
    <w:unhideWhenUsed/>
    <w:rsid w:val="00ED797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D797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D797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D797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D797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D7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797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701F15"/>
    <w:rPr>
      <w:color w:val="808080"/>
    </w:rPr>
  </w:style>
  <w:style w:type="character" w:customStyle="1" w:styleId="1">
    <w:name w:val="スタイル1"/>
    <w:basedOn w:val="a0"/>
    <w:uiPriority w:val="1"/>
    <w:rsid w:val="0067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8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13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B000E42182493FA55ADA59C03807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9AAEA7-34D8-4800-AB66-3246EB7D1242}"/>
      </w:docPartPr>
      <w:docPartBody>
        <w:p w:rsidR="00AC27E2" w:rsidRDefault="009A7F05" w:rsidP="009A7F05">
          <w:pPr>
            <w:pStyle w:val="B5B000E42182493FA55ADA59C03807BE"/>
          </w:pPr>
          <w:r>
            <w:rPr>
              <w:rStyle w:val="a3"/>
              <w:sz w:val="16"/>
              <w:szCs w:val="16"/>
            </w:rPr>
            <w:t>クリック</w:t>
          </w:r>
          <w:r w:rsidRPr="00673D21">
            <w:rPr>
              <w:rStyle w:val="a3"/>
              <w:sz w:val="16"/>
              <w:szCs w:val="16"/>
            </w:rPr>
            <w:t>して日付を入力してください。</w:t>
          </w:r>
        </w:p>
      </w:docPartBody>
    </w:docPart>
    <w:docPart>
      <w:docPartPr>
        <w:name w:val="A7DE7D803C0E43D69DFFFD4B802661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F23BFC-AC7E-4A39-99D6-16308EBFA4E2}"/>
      </w:docPartPr>
      <w:docPartBody>
        <w:p w:rsidR="00AC27E2" w:rsidRDefault="009A7F05" w:rsidP="009A7F05">
          <w:pPr>
            <w:pStyle w:val="A7DE7D803C0E43D69DFFFD4B80266109"/>
          </w:pPr>
          <w:r w:rsidRPr="00673D21">
            <w:rPr>
              <w:rFonts w:ascii="UD デジタル 教科書体 NP-R" w:eastAsia="UD デジタル 教科書体 NP-R" w:hint="eastAsia"/>
              <w:sz w:val="16"/>
              <w:szCs w:val="16"/>
            </w:rPr>
            <w:t>クリックして</w:t>
          </w:r>
          <w:r w:rsidRPr="00673D21">
            <w:rPr>
              <w:rFonts w:ascii="UD デジタル 教科書体 NP-R" w:eastAsia="UD デジタル 教科書体 NP-R" w:hint="eastAsia"/>
              <w:color w:val="0D0D0D" w:themeColor="text1" w:themeTint="F2"/>
              <w:sz w:val="16"/>
              <w:szCs w:val="16"/>
            </w:rPr>
            <w:t>会誌等送付先を選択してください</w:t>
          </w:r>
          <w:r w:rsidRPr="00673D21">
            <w:rPr>
              <w:rStyle w:val="a3"/>
              <w:color w:val="0D0D0D" w:themeColor="text1" w:themeTint="F2"/>
              <w:sz w:val="16"/>
              <w:szCs w:val="16"/>
            </w:rPr>
            <w:t>。</w:t>
          </w:r>
        </w:p>
      </w:docPartBody>
    </w:docPart>
    <w:docPart>
      <w:docPartPr>
        <w:name w:val="4CE4BC5E3362453882EF149AE26DCF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2ED39-407A-4DBF-A5D9-C0AC913E9580}"/>
      </w:docPartPr>
      <w:docPartBody>
        <w:p w:rsidR="00000000" w:rsidRDefault="00AC27E2" w:rsidP="00AC27E2">
          <w:pPr>
            <w:pStyle w:val="4CE4BC5E3362453882EF149AE26DCFF1"/>
          </w:pPr>
          <w:r w:rsidRPr="003E14E2">
            <w:rPr>
              <w:rFonts w:hint="eastAsia"/>
              <w:sz w:val="16"/>
              <w:szCs w:val="16"/>
            </w:rPr>
            <w:t>クリックして会員種別を選択してください</w:t>
          </w:r>
          <w:r>
            <w:rPr>
              <w:rFonts w:hint="eastAsia"/>
              <w:sz w:val="16"/>
              <w:szCs w:val="16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EE"/>
    <w:rsid w:val="001358FB"/>
    <w:rsid w:val="00286E67"/>
    <w:rsid w:val="002B4DA2"/>
    <w:rsid w:val="002F3D1A"/>
    <w:rsid w:val="00467326"/>
    <w:rsid w:val="004D791F"/>
    <w:rsid w:val="005A34D2"/>
    <w:rsid w:val="005E1D49"/>
    <w:rsid w:val="00600A72"/>
    <w:rsid w:val="00643AFE"/>
    <w:rsid w:val="00665B80"/>
    <w:rsid w:val="00700E6F"/>
    <w:rsid w:val="0071347B"/>
    <w:rsid w:val="008A1092"/>
    <w:rsid w:val="009A7F05"/>
    <w:rsid w:val="009E2EA7"/>
    <w:rsid w:val="00A75FBD"/>
    <w:rsid w:val="00AC27E2"/>
    <w:rsid w:val="00BB7111"/>
    <w:rsid w:val="00BD63EE"/>
    <w:rsid w:val="00C204C2"/>
    <w:rsid w:val="00CF4FA1"/>
    <w:rsid w:val="00D10262"/>
    <w:rsid w:val="00D760B7"/>
    <w:rsid w:val="00E074A3"/>
    <w:rsid w:val="00E7588A"/>
    <w:rsid w:val="00F3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7F05"/>
    <w:rPr>
      <w:color w:val="808080"/>
    </w:rPr>
  </w:style>
  <w:style w:type="paragraph" w:customStyle="1" w:styleId="D89D6A25F4794B788CC4D3628DB28521">
    <w:name w:val="D89D6A25F4794B788CC4D3628DB28521"/>
    <w:rsid w:val="00BD63EE"/>
    <w:pPr>
      <w:widowControl w:val="0"/>
      <w:jc w:val="both"/>
    </w:pPr>
  </w:style>
  <w:style w:type="paragraph" w:customStyle="1" w:styleId="A62376F091A844C9B163072BF2A3E44D">
    <w:name w:val="A62376F091A844C9B163072BF2A3E44D"/>
    <w:rsid w:val="00BD63EE"/>
    <w:pPr>
      <w:widowControl w:val="0"/>
      <w:jc w:val="both"/>
    </w:pPr>
  </w:style>
  <w:style w:type="paragraph" w:customStyle="1" w:styleId="A62376F091A844C9B163072BF2A3E44D1">
    <w:name w:val="A62376F091A844C9B163072BF2A3E44D1"/>
    <w:rsid w:val="00BD63EE"/>
    <w:pPr>
      <w:widowControl w:val="0"/>
      <w:jc w:val="both"/>
    </w:pPr>
  </w:style>
  <w:style w:type="paragraph" w:customStyle="1" w:styleId="A62376F091A844C9B163072BF2A3E44D2">
    <w:name w:val="A62376F091A844C9B163072BF2A3E44D2"/>
    <w:rsid w:val="00BD63EE"/>
    <w:pPr>
      <w:widowControl w:val="0"/>
      <w:jc w:val="both"/>
    </w:pPr>
  </w:style>
  <w:style w:type="paragraph" w:customStyle="1" w:styleId="A62376F091A844C9B163072BF2A3E44D3">
    <w:name w:val="A62376F091A844C9B163072BF2A3E44D3"/>
    <w:rsid w:val="00BD63EE"/>
    <w:pPr>
      <w:widowControl w:val="0"/>
      <w:jc w:val="both"/>
    </w:pPr>
  </w:style>
  <w:style w:type="paragraph" w:customStyle="1" w:styleId="AA05FA156F31455EB4FA27D2C2B2EC69">
    <w:name w:val="AA05FA156F31455EB4FA27D2C2B2EC69"/>
    <w:rsid w:val="00BD63EE"/>
    <w:pPr>
      <w:widowControl w:val="0"/>
      <w:jc w:val="both"/>
    </w:pPr>
  </w:style>
  <w:style w:type="paragraph" w:customStyle="1" w:styleId="A62376F091A844C9B163072BF2A3E44D4">
    <w:name w:val="A62376F091A844C9B163072BF2A3E44D4"/>
    <w:rsid w:val="00BD63EE"/>
    <w:pPr>
      <w:widowControl w:val="0"/>
      <w:jc w:val="both"/>
    </w:pPr>
  </w:style>
  <w:style w:type="paragraph" w:customStyle="1" w:styleId="AA05FA156F31455EB4FA27D2C2B2EC691">
    <w:name w:val="AA05FA156F31455EB4FA27D2C2B2EC691"/>
    <w:rsid w:val="00BD63EE"/>
    <w:pPr>
      <w:widowControl w:val="0"/>
      <w:jc w:val="both"/>
    </w:pPr>
  </w:style>
  <w:style w:type="paragraph" w:customStyle="1" w:styleId="A62376F091A844C9B163072BF2A3E44D5">
    <w:name w:val="A62376F091A844C9B163072BF2A3E44D5"/>
    <w:rsid w:val="00BD63EE"/>
    <w:pPr>
      <w:widowControl w:val="0"/>
      <w:jc w:val="both"/>
    </w:pPr>
  </w:style>
  <w:style w:type="paragraph" w:customStyle="1" w:styleId="AA05FA156F31455EB4FA27D2C2B2EC692">
    <w:name w:val="AA05FA156F31455EB4FA27D2C2B2EC692"/>
    <w:rsid w:val="00BD63EE"/>
    <w:pPr>
      <w:widowControl w:val="0"/>
      <w:jc w:val="both"/>
    </w:pPr>
  </w:style>
  <w:style w:type="paragraph" w:customStyle="1" w:styleId="A62376F091A844C9B163072BF2A3E44D6">
    <w:name w:val="A62376F091A844C9B163072BF2A3E44D6"/>
    <w:rsid w:val="00BD63EE"/>
    <w:pPr>
      <w:widowControl w:val="0"/>
      <w:jc w:val="both"/>
    </w:pPr>
  </w:style>
  <w:style w:type="paragraph" w:customStyle="1" w:styleId="AA05FA156F31455EB4FA27D2C2B2EC693">
    <w:name w:val="AA05FA156F31455EB4FA27D2C2B2EC693"/>
    <w:rsid w:val="00BD63EE"/>
    <w:pPr>
      <w:widowControl w:val="0"/>
      <w:jc w:val="both"/>
    </w:pPr>
  </w:style>
  <w:style w:type="paragraph" w:customStyle="1" w:styleId="A62376F091A844C9B163072BF2A3E44D7">
    <w:name w:val="A62376F091A844C9B163072BF2A3E44D7"/>
    <w:rsid w:val="00BD63EE"/>
    <w:pPr>
      <w:widowControl w:val="0"/>
      <w:jc w:val="both"/>
    </w:pPr>
  </w:style>
  <w:style w:type="paragraph" w:customStyle="1" w:styleId="AA05FA156F31455EB4FA27D2C2B2EC694">
    <w:name w:val="AA05FA156F31455EB4FA27D2C2B2EC694"/>
    <w:rsid w:val="00BD63EE"/>
    <w:pPr>
      <w:widowControl w:val="0"/>
      <w:jc w:val="both"/>
    </w:pPr>
  </w:style>
  <w:style w:type="paragraph" w:customStyle="1" w:styleId="A62376F091A844C9B163072BF2A3E44D8">
    <w:name w:val="A62376F091A844C9B163072BF2A3E44D8"/>
    <w:rsid w:val="00BD63EE"/>
    <w:pPr>
      <w:widowControl w:val="0"/>
      <w:jc w:val="both"/>
    </w:pPr>
  </w:style>
  <w:style w:type="paragraph" w:customStyle="1" w:styleId="AA05FA156F31455EB4FA27D2C2B2EC695">
    <w:name w:val="AA05FA156F31455EB4FA27D2C2B2EC695"/>
    <w:rsid w:val="00BD63EE"/>
    <w:pPr>
      <w:widowControl w:val="0"/>
      <w:jc w:val="both"/>
    </w:pPr>
  </w:style>
  <w:style w:type="paragraph" w:customStyle="1" w:styleId="A62376F091A844C9B163072BF2A3E44D9">
    <w:name w:val="A62376F091A844C9B163072BF2A3E44D9"/>
    <w:rsid w:val="00BD63EE"/>
    <w:pPr>
      <w:widowControl w:val="0"/>
      <w:jc w:val="both"/>
    </w:pPr>
  </w:style>
  <w:style w:type="paragraph" w:customStyle="1" w:styleId="AA05FA156F31455EB4FA27D2C2B2EC696">
    <w:name w:val="AA05FA156F31455EB4FA27D2C2B2EC696"/>
    <w:rsid w:val="00BD63EE"/>
    <w:pPr>
      <w:widowControl w:val="0"/>
      <w:jc w:val="both"/>
    </w:pPr>
  </w:style>
  <w:style w:type="paragraph" w:customStyle="1" w:styleId="A62376F091A844C9B163072BF2A3E44D10">
    <w:name w:val="A62376F091A844C9B163072BF2A3E44D10"/>
    <w:rsid w:val="00BD63EE"/>
    <w:pPr>
      <w:widowControl w:val="0"/>
      <w:jc w:val="both"/>
    </w:pPr>
  </w:style>
  <w:style w:type="paragraph" w:customStyle="1" w:styleId="6CDBC114AFD9476A8F63A705322B730E">
    <w:name w:val="6CDBC114AFD9476A8F63A705322B730E"/>
    <w:rsid w:val="00BD63EE"/>
    <w:pPr>
      <w:widowControl w:val="0"/>
      <w:jc w:val="both"/>
    </w:pPr>
  </w:style>
  <w:style w:type="paragraph" w:customStyle="1" w:styleId="AA05FA156F31455EB4FA27D2C2B2EC697">
    <w:name w:val="AA05FA156F31455EB4FA27D2C2B2EC697"/>
    <w:rsid w:val="00BD63EE"/>
    <w:pPr>
      <w:widowControl w:val="0"/>
      <w:jc w:val="both"/>
    </w:pPr>
  </w:style>
  <w:style w:type="paragraph" w:customStyle="1" w:styleId="A62376F091A844C9B163072BF2A3E44D11">
    <w:name w:val="A62376F091A844C9B163072BF2A3E44D11"/>
    <w:rsid w:val="00BD63EE"/>
    <w:pPr>
      <w:widowControl w:val="0"/>
      <w:jc w:val="both"/>
    </w:pPr>
  </w:style>
  <w:style w:type="paragraph" w:customStyle="1" w:styleId="6CDBC114AFD9476A8F63A705322B730E1">
    <w:name w:val="6CDBC114AFD9476A8F63A705322B730E1"/>
    <w:rsid w:val="00BD63EE"/>
    <w:pPr>
      <w:widowControl w:val="0"/>
      <w:jc w:val="both"/>
    </w:pPr>
  </w:style>
  <w:style w:type="paragraph" w:customStyle="1" w:styleId="AA05FA156F31455EB4FA27D2C2B2EC698">
    <w:name w:val="AA05FA156F31455EB4FA27D2C2B2EC698"/>
    <w:rsid w:val="00BD63EE"/>
    <w:pPr>
      <w:widowControl w:val="0"/>
      <w:jc w:val="both"/>
    </w:pPr>
  </w:style>
  <w:style w:type="paragraph" w:customStyle="1" w:styleId="A62376F091A844C9B163072BF2A3E44D12">
    <w:name w:val="A62376F091A844C9B163072BF2A3E44D12"/>
    <w:rsid w:val="00BD63EE"/>
    <w:pPr>
      <w:widowControl w:val="0"/>
      <w:jc w:val="both"/>
    </w:pPr>
  </w:style>
  <w:style w:type="paragraph" w:customStyle="1" w:styleId="6CDBC114AFD9476A8F63A705322B730E2">
    <w:name w:val="6CDBC114AFD9476A8F63A705322B730E2"/>
    <w:rsid w:val="00BD63EE"/>
    <w:pPr>
      <w:widowControl w:val="0"/>
      <w:jc w:val="both"/>
    </w:pPr>
  </w:style>
  <w:style w:type="paragraph" w:customStyle="1" w:styleId="AA05FA156F31455EB4FA27D2C2B2EC699">
    <w:name w:val="AA05FA156F31455EB4FA27D2C2B2EC699"/>
    <w:rsid w:val="00BD63EE"/>
    <w:pPr>
      <w:widowControl w:val="0"/>
      <w:jc w:val="both"/>
    </w:pPr>
  </w:style>
  <w:style w:type="paragraph" w:customStyle="1" w:styleId="A62376F091A844C9B163072BF2A3E44D13">
    <w:name w:val="A62376F091A844C9B163072BF2A3E44D13"/>
    <w:rsid w:val="00BD63EE"/>
    <w:pPr>
      <w:widowControl w:val="0"/>
      <w:jc w:val="both"/>
    </w:pPr>
  </w:style>
  <w:style w:type="paragraph" w:customStyle="1" w:styleId="6CDBC114AFD9476A8F63A705322B730E3">
    <w:name w:val="6CDBC114AFD9476A8F63A705322B730E3"/>
    <w:rsid w:val="00BD63EE"/>
    <w:pPr>
      <w:widowControl w:val="0"/>
      <w:jc w:val="both"/>
    </w:pPr>
  </w:style>
  <w:style w:type="paragraph" w:customStyle="1" w:styleId="AA05FA156F31455EB4FA27D2C2B2EC6910">
    <w:name w:val="AA05FA156F31455EB4FA27D2C2B2EC6910"/>
    <w:rsid w:val="00BD63EE"/>
    <w:pPr>
      <w:widowControl w:val="0"/>
      <w:jc w:val="both"/>
    </w:pPr>
  </w:style>
  <w:style w:type="paragraph" w:customStyle="1" w:styleId="A62376F091A844C9B163072BF2A3E44D14">
    <w:name w:val="A62376F091A844C9B163072BF2A3E44D14"/>
    <w:rsid w:val="00BD63EE"/>
    <w:pPr>
      <w:widowControl w:val="0"/>
      <w:jc w:val="both"/>
    </w:pPr>
  </w:style>
  <w:style w:type="paragraph" w:customStyle="1" w:styleId="6CDBC114AFD9476A8F63A705322B730E4">
    <w:name w:val="6CDBC114AFD9476A8F63A705322B730E4"/>
    <w:rsid w:val="00BD63EE"/>
    <w:pPr>
      <w:widowControl w:val="0"/>
      <w:jc w:val="both"/>
    </w:pPr>
  </w:style>
  <w:style w:type="paragraph" w:customStyle="1" w:styleId="AA05FA156F31455EB4FA27D2C2B2EC6911">
    <w:name w:val="AA05FA156F31455EB4FA27D2C2B2EC6911"/>
    <w:rsid w:val="00BD63EE"/>
    <w:pPr>
      <w:widowControl w:val="0"/>
      <w:jc w:val="both"/>
    </w:pPr>
  </w:style>
  <w:style w:type="paragraph" w:customStyle="1" w:styleId="A62376F091A844C9B163072BF2A3E44D15">
    <w:name w:val="A62376F091A844C9B163072BF2A3E44D15"/>
    <w:rsid w:val="00BD63EE"/>
    <w:pPr>
      <w:widowControl w:val="0"/>
      <w:jc w:val="both"/>
    </w:pPr>
  </w:style>
  <w:style w:type="paragraph" w:customStyle="1" w:styleId="6CDBC114AFD9476A8F63A705322B730E5">
    <w:name w:val="6CDBC114AFD9476A8F63A705322B730E5"/>
    <w:rsid w:val="00BD63EE"/>
    <w:pPr>
      <w:widowControl w:val="0"/>
      <w:jc w:val="both"/>
    </w:pPr>
  </w:style>
  <w:style w:type="paragraph" w:customStyle="1" w:styleId="AA05FA156F31455EB4FA27D2C2B2EC6912">
    <w:name w:val="AA05FA156F31455EB4FA27D2C2B2EC6912"/>
    <w:rsid w:val="00BD63EE"/>
    <w:pPr>
      <w:widowControl w:val="0"/>
      <w:jc w:val="both"/>
    </w:pPr>
  </w:style>
  <w:style w:type="paragraph" w:customStyle="1" w:styleId="A62376F091A844C9B163072BF2A3E44D16">
    <w:name w:val="A62376F091A844C9B163072BF2A3E44D16"/>
    <w:rsid w:val="00BD63EE"/>
    <w:pPr>
      <w:widowControl w:val="0"/>
      <w:jc w:val="both"/>
    </w:pPr>
  </w:style>
  <w:style w:type="paragraph" w:customStyle="1" w:styleId="6CDBC114AFD9476A8F63A705322B730E6">
    <w:name w:val="6CDBC114AFD9476A8F63A705322B730E6"/>
    <w:rsid w:val="00BD63EE"/>
    <w:pPr>
      <w:widowControl w:val="0"/>
      <w:jc w:val="both"/>
    </w:pPr>
  </w:style>
  <w:style w:type="paragraph" w:customStyle="1" w:styleId="A62376F091A844C9B163072BF2A3E44D17">
    <w:name w:val="A62376F091A844C9B163072BF2A3E44D17"/>
    <w:rsid w:val="00BD63EE"/>
    <w:pPr>
      <w:widowControl w:val="0"/>
      <w:jc w:val="both"/>
    </w:pPr>
  </w:style>
  <w:style w:type="paragraph" w:customStyle="1" w:styleId="6CDBC114AFD9476A8F63A705322B730E7">
    <w:name w:val="6CDBC114AFD9476A8F63A705322B730E7"/>
    <w:rsid w:val="00BD63EE"/>
    <w:pPr>
      <w:widowControl w:val="0"/>
      <w:jc w:val="both"/>
    </w:pPr>
  </w:style>
  <w:style w:type="paragraph" w:customStyle="1" w:styleId="A62376F091A844C9B163072BF2A3E44D18">
    <w:name w:val="A62376F091A844C9B163072BF2A3E44D18"/>
    <w:rsid w:val="00BD63EE"/>
    <w:pPr>
      <w:widowControl w:val="0"/>
      <w:jc w:val="both"/>
    </w:pPr>
  </w:style>
  <w:style w:type="paragraph" w:customStyle="1" w:styleId="6CDBC114AFD9476A8F63A705322B730E8">
    <w:name w:val="6CDBC114AFD9476A8F63A705322B730E8"/>
    <w:rsid w:val="00BD63EE"/>
    <w:pPr>
      <w:widowControl w:val="0"/>
      <w:jc w:val="both"/>
    </w:pPr>
  </w:style>
  <w:style w:type="paragraph" w:customStyle="1" w:styleId="A62376F091A844C9B163072BF2A3E44D19">
    <w:name w:val="A62376F091A844C9B163072BF2A3E44D19"/>
    <w:rsid w:val="00BD63EE"/>
    <w:pPr>
      <w:widowControl w:val="0"/>
      <w:jc w:val="both"/>
    </w:pPr>
  </w:style>
  <w:style w:type="paragraph" w:customStyle="1" w:styleId="6CDBC114AFD9476A8F63A705322B730E9">
    <w:name w:val="6CDBC114AFD9476A8F63A705322B730E9"/>
    <w:rsid w:val="00BD63EE"/>
    <w:pPr>
      <w:widowControl w:val="0"/>
      <w:jc w:val="both"/>
    </w:pPr>
  </w:style>
  <w:style w:type="paragraph" w:customStyle="1" w:styleId="0CB54161996A4C82A1482973B7D3D1DE">
    <w:name w:val="0CB54161996A4C82A1482973B7D3D1DE"/>
    <w:rsid w:val="00BD63EE"/>
    <w:pPr>
      <w:widowControl w:val="0"/>
      <w:jc w:val="both"/>
    </w:pPr>
  </w:style>
  <w:style w:type="paragraph" w:customStyle="1" w:styleId="A62376F091A844C9B163072BF2A3E44D20">
    <w:name w:val="A62376F091A844C9B163072BF2A3E44D20"/>
    <w:rsid w:val="00BD63EE"/>
    <w:pPr>
      <w:widowControl w:val="0"/>
      <w:jc w:val="both"/>
    </w:pPr>
  </w:style>
  <w:style w:type="paragraph" w:customStyle="1" w:styleId="6CDBC114AFD9476A8F63A705322B730E10">
    <w:name w:val="6CDBC114AFD9476A8F63A705322B730E10"/>
    <w:rsid w:val="00BD63EE"/>
    <w:pPr>
      <w:widowControl w:val="0"/>
      <w:jc w:val="both"/>
    </w:pPr>
  </w:style>
  <w:style w:type="paragraph" w:customStyle="1" w:styleId="0CB54161996A4C82A1482973B7D3D1DE1">
    <w:name w:val="0CB54161996A4C82A1482973B7D3D1DE1"/>
    <w:rsid w:val="00BD63EE"/>
    <w:pPr>
      <w:widowControl w:val="0"/>
      <w:jc w:val="both"/>
    </w:pPr>
  </w:style>
  <w:style w:type="paragraph" w:customStyle="1" w:styleId="A62376F091A844C9B163072BF2A3E44D21">
    <w:name w:val="A62376F091A844C9B163072BF2A3E44D21"/>
    <w:rsid w:val="00BD63EE"/>
    <w:pPr>
      <w:widowControl w:val="0"/>
      <w:jc w:val="both"/>
    </w:pPr>
  </w:style>
  <w:style w:type="paragraph" w:customStyle="1" w:styleId="6CDBC114AFD9476A8F63A705322B730E11">
    <w:name w:val="6CDBC114AFD9476A8F63A705322B730E11"/>
    <w:rsid w:val="00BD63EE"/>
    <w:pPr>
      <w:widowControl w:val="0"/>
      <w:jc w:val="both"/>
    </w:pPr>
  </w:style>
  <w:style w:type="paragraph" w:customStyle="1" w:styleId="0CB54161996A4C82A1482973B7D3D1DE2">
    <w:name w:val="0CB54161996A4C82A1482973B7D3D1DE2"/>
    <w:rsid w:val="00BD63EE"/>
    <w:pPr>
      <w:widowControl w:val="0"/>
      <w:jc w:val="both"/>
    </w:pPr>
  </w:style>
  <w:style w:type="paragraph" w:customStyle="1" w:styleId="A62376F091A844C9B163072BF2A3E44D22">
    <w:name w:val="A62376F091A844C9B163072BF2A3E44D22"/>
    <w:rsid w:val="00BD63EE"/>
    <w:pPr>
      <w:widowControl w:val="0"/>
      <w:jc w:val="both"/>
    </w:pPr>
  </w:style>
  <w:style w:type="paragraph" w:customStyle="1" w:styleId="6CDBC114AFD9476A8F63A705322B730E12">
    <w:name w:val="6CDBC114AFD9476A8F63A705322B730E12"/>
    <w:rsid w:val="00BD63EE"/>
    <w:pPr>
      <w:widowControl w:val="0"/>
      <w:jc w:val="both"/>
    </w:pPr>
  </w:style>
  <w:style w:type="paragraph" w:customStyle="1" w:styleId="0CB54161996A4C82A1482973B7D3D1DE3">
    <w:name w:val="0CB54161996A4C82A1482973B7D3D1DE3"/>
    <w:rsid w:val="00BD63EE"/>
    <w:pPr>
      <w:widowControl w:val="0"/>
      <w:jc w:val="both"/>
    </w:pPr>
  </w:style>
  <w:style w:type="paragraph" w:customStyle="1" w:styleId="A62376F091A844C9B163072BF2A3E44D23">
    <w:name w:val="A62376F091A844C9B163072BF2A3E44D23"/>
    <w:rsid w:val="00BD63EE"/>
    <w:pPr>
      <w:widowControl w:val="0"/>
      <w:jc w:val="both"/>
    </w:pPr>
  </w:style>
  <w:style w:type="paragraph" w:customStyle="1" w:styleId="6CDBC114AFD9476A8F63A705322B730E13">
    <w:name w:val="6CDBC114AFD9476A8F63A705322B730E13"/>
    <w:rsid w:val="00BD63EE"/>
    <w:pPr>
      <w:widowControl w:val="0"/>
      <w:jc w:val="both"/>
    </w:pPr>
  </w:style>
  <w:style w:type="paragraph" w:customStyle="1" w:styleId="0CB54161996A4C82A1482973B7D3D1DE4">
    <w:name w:val="0CB54161996A4C82A1482973B7D3D1DE4"/>
    <w:rsid w:val="00BD63EE"/>
    <w:pPr>
      <w:widowControl w:val="0"/>
      <w:jc w:val="both"/>
    </w:pPr>
  </w:style>
  <w:style w:type="paragraph" w:customStyle="1" w:styleId="A62376F091A844C9B163072BF2A3E44D24">
    <w:name w:val="A62376F091A844C9B163072BF2A3E44D24"/>
    <w:rsid w:val="00BD63EE"/>
    <w:pPr>
      <w:widowControl w:val="0"/>
      <w:jc w:val="both"/>
    </w:pPr>
  </w:style>
  <w:style w:type="paragraph" w:customStyle="1" w:styleId="6CDBC114AFD9476A8F63A705322B730E14">
    <w:name w:val="6CDBC114AFD9476A8F63A705322B730E14"/>
    <w:rsid w:val="00BD63EE"/>
    <w:pPr>
      <w:widowControl w:val="0"/>
      <w:jc w:val="both"/>
    </w:pPr>
  </w:style>
  <w:style w:type="paragraph" w:customStyle="1" w:styleId="0CB54161996A4C82A1482973B7D3D1DE5">
    <w:name w:val="0CB54161996A4C82A1482973B7D3D1DE5"/>
    <w:rsid w:val="00BD63EE"/>
    <w:pPr>
      <w:widowControl w:val="0"/>
      <w:jc w:val="both"/>
    </w:pPr>
  </w:style>
  <w:style w:type="paragraph" w:customStyle="1" w:styleId="A62376F091A844C9B163072BF2A3E44D25">
    <w:name w:val="A62376F091A844C9B163072BF2A3E44D25"/>
    <w:rsid w:val="00BD63EE"/>
    <w:pPr>
      <w:widowControl w:val="0"/>
      <w:jc w:val="both"/>
    </w:pPr>
  </w:style>
  <w:style w:type="paragraph" w:customStyle="1" w:styleId="6CDBC114AFD9476A8F63A705322B730E15">
    <w:name w:val="6CDBC114AFD9476A8F63A705322B730E15"/>
    <w:rsid w:val="00BD63EE"/>
    <w:pPr>
      <w:widowControl w:val="0"/>
      <w:jc w:val="both"/>
    </w:pPr>
  </w:style>
  <w:style w:type="paragraph" w:customStyle="1" w:styleId="0CB54161996A4C82A1482973B7D3D1DE6">
    <w:name w:val="0CB54161996A4C82A1482973B7D3D1DE6"/>
    <w:rsid w:val="00BD63EE"/>
    <w:pPr>
      <w:widowControl w:val="0"/>
      <w:jc w:val="both"/>
    </w:pPr>
  </w:style>
  <w:style w:type="paragraph" w:customStyle="1" w:styleId="A62376F091A844C9B163072BF2A3E44D26">
    <w:name w:val="A62376F091A844C9B163072BF2A3E44D26"/>
    <w:rsid w:val="00BD63EE"/>
    <w:pPr>
      <w:widowControl w:val="0"/>
      <w:jc w:val="both"/>
    </w:pPr>
  </w:style>
  <w:style w:type="paragraph" w:customStyle="1" w:styleId="6CDBC114AFD9476A8F63A705322B730E16">
    <w:name w:val="6CDBC114AFD9476A8F63A705322B730E16"/>
    <w:rsid w:val="00BD63EE"/>
    <w:pPr>
      <w:widowControl w:val="0"/>
      <w:jc w:val="both"/>
    </w:pPr>
  </w:style>
  <w:style w:type="paragraph" w:customStyle="1" w:styleId="0CB54161996A4C82A1482973B7D3D1DE7">
    <w:name w:val="0CB54161996A4C82A1482973B7D3D1DE7"/>
    <w:rsid w:val="00BD63EE"/>
    <w:pPr>
      <w:widowControl w:val="0"/>
      <w:jc w:val="both"/>
    </w:pPr>
  </w:style>
  <w:style w:type="paragraph" w:customStyle="1" w:styleId="A62376F091A844C9B163072BF2A3E44D27">
    <w:name w:val="A62376F091A844C9B163072BF2A3E44D27"/>
    <w:rsid w:val="00BD63EE"/>
    <w:pPr>
      <w:widowControl w:val="0"/>
      <w:jc w:val="both"/>
    </w:pPr>
  </w:style>
  <w:style w:type="paragraph" w:customStyle="1" w:styleId="6CDBC114AFD9476A8F63A705322B730E17">
    <w:name w:val="6CDBC114AFD9476A8F63A705322B730E17"/>
    <w:rsid w:val="00BD63EE"/>
    <w:pPr>
      <w:widowControl w:val="0"/>
      <w:jc w:val="both"/>
    </w:pPr>
  </w:style>
  <w:style w:type="paragraph" w:customStyle="1" w:styleId="0CB54161996A4C82A1482973B7D3D1DE8">
    <w:name w:val="0CB54161996A4C82A1482973B7D3D1DE8"/>
    <w:rsid w:val="00BD63EE"/>
    <w:pPr>
      <w:widowControl w:val="0"/>
      <w:jc w:val="both"/>
    </w:pPr>
  </w:style>
  <w:style w:type="paragraph" w:customStyle="1" w:styleId="A62376F091A844C9B163072BF2A3E44D28">
    <w:name w:val="A62376F091A844C9B163072BF2A3E44D28"/>
    <w:rsid w:val="00BD63EE"/>
    <w:pPr>
      <w:widowControl w:val="0"/>
      <w:jc w:val="both"/>
    </w:pPr>
  </w:style>
  <w:style w:type="paragraph" w:customStyle="1" w:styleId="6CDBC114AFD9476A8F63A705322B730E18">
    <w:name w:val="6CDBC114AFD9476A8F63A705322B730E18"/>
    <w:rsid w:val="00BD63EE"/>
    <w:pPr>
      <w:widowControl w:val="0"/>
      <w:jc w:val="both"/>
    </w:pPr>
  </w:style>
  <w:style w:type="paragraph" w:customStyle="1" w:styleId="0CB54161996A4C82A1482973B7D3D1DE9">
    <w:name w:val="0CB54161996A4C82A1482973B7D3D1DE9"/>
    <w:rsid w:val="00BD63EE"/>
    <w:pPr>
      <w:widowControl w:val="0"/>
      <w:jc w:val="both"/>
    </w:pPr>
  </w:style>
  <w:style w:type="paragraph" w:customStyle="1" w:styleId="A62376F091A844C9B163072BF2A3E44D29">
    <w:name w:val="A62376F091A844C9B163072BF2A3E44D29"/>
    <w:rsid w:val="00BD63EE"/>
    <w:pPr>
      <w:widowControl w:val="0"/>
      <w:jc w:val="both"/>
    </w:pPr>
  </w:style>
  <w:style w:type="paragraph" w:customStyle="1" w:styleId="6CDBC114AFD9476A8F63A705322B730E19">
    <w:name w:val="6CDBC114AFD9476A8F63A705322B730E19"/>
    <w:rsid w:val="00BD63EE"/>
    <w:pPr>
      <w:widowControl w:val="0"/>
      <w:jc w:val="both"/>
    </w:pPr>
  </w:style>
  <w:style w:type="paragraph" w:customStyle="1" w:styleId="2A88925E16AE42CF8F5B1C8C8CAE9417">
    <w:name w:val="2A88925E16AE42CF8F5B1C8C8CAE9417"/>
    <w:rsid w:val="00BD63EE"/>
    <w:pPr>
      <w:widowControl w:val="0"/>
      <w:jc w:val="both"/>
    </w:pPr>
  </w:style>
  <w:style w:type="paragraph" w:customStyle="1" w:styleId="0CB54161996A4C82A1482973B7D3D1DE10">
    <w:name w:val="0CB54161996A4C82A1482973B7D3D1DE10"/>
    <w:rsid w:val="00BD63EE"/>
    <w:pPr>
      <w:widowControl w:val="0"/>
      <w:jc w:val="both"/>
    </w:pPr>
  </w:style>
  <w:style w:type="paragraph" w:customStyle="1" w:styleId="A62376F091A844C9B163072BF2A3E44D30">
    <w:name w:val="A62376F091A844C9B163072BF2A3E44D30"/>
    <w:rsid w:val="00BD63EE"/>
    <w:pPr>
      <w:widowControl w:val="0"/>
      <w:jc w:val="both"/>
    </w:pPr>
  </w:style>
  <w:style w:type="paragraph" w:customStyle="1" w:styleId="6CDBC114AFD9476A8F63A705322B730E20">
    <w:name w:val="6CDBC114AFD9476A8F63A705322B730E20"/>
    <w:rsid w:val="00BD63EE"/>
    <w:pPr>
      <w:widowControl w:val="0"/>
      <w:jc w:val="both"/>
    </w:pPr>
  </w:style>
  <w:style w:type="paragraph" w:customStyle="1" w:styleId="A296BDBA2C83486EA9196A35EE0C29BD">
    <w:name w:val="A296BDBA2C83486EA9196A35EE0C29BD"/>
    <w:rsid w:val="00BD63EE"/>
    <w:pPr>
      <w:widowControl w:val="0"/>
      <w:jc w:val="both"/>
    </w:pPr>
  </w:style>
  <w:style w:type="paragraph" w:customStyle="1" w:styleId="C476479E685141DD8E18CCEE01DB1D6E">
    <w:name w:val="C476479E685141DD8E18CCEE01DB1D6E"/>
    <w:rsid w:val="00BD63EE"/>
    <w:pPr>
      <w:widowControl w:val="0"/>
      <w:jc w:val="both"/>
    </w:pPr>
  </w:style>
  <w:style w:type="paragraph" w:customStyle="1" w:styleId="0CB54161996A4C82A1482973B7D3D1DE11">
    <w:name w:val="0CB54161996A4C82A1482973B7D3D1DE11"/>
    <w:rsid w:val="00BD63EE"/>
    <w:pPr>
      <w:widowControl w:val="0"/>
      <w:jc w:val="both"/>
    </w:pPr>
  </w:style>
  <w:style w:type="paragraph" w:customStyle="1" w:styleId="A62376F091A844C9B163072BF2A3E44D31">
    <w:name w:val="A62376F091A844C9B163072BF2A3E44D31"/>
    <w:rsid w:val="00BD63EE"/>
    <w:pPr>
      <w:widowControl w:val="0"/>
      <w:jc w:val="both"/>
    </w:pPr>
  </w:style>
  <w:style w:type="paragraph" w:customStyle="1" w:styleId="6CDBC114AFD9476A8F63A705322B730E21">
    <w:name w:val="6CDBC114AFD9476A8F63A705322B730E21"/>
    <w:rsid w:val="00BD63EE"/>
    <w:pPr>
      <w:widowControl w:val="0"/>
      <w:jc w:val="both"/>
    </w:pPr>
  </w:style>
  <w:style w:type="paragraph" w:customStyle="1" w:styleId="C476479E685141DD8E18CCEE01DB1D6E1">
    <w:name w:val="C476479E685141DD8E18CCEE01DB1D6E1"/>
    <w:rsid w:val="00BD63EE"/>
    <w:pPr>
      <w:widowControl w:val="0"/>
      <w:jc w:val="both"/>
    </w:pPr>
  </w:style>
  <w:style w:type="paragraph" w:customStyle="1" w:styleId="0CB54161996A4C82A1482973B7D3D1DE12">
    <w:name w:val="0CB54161996A4C82A1482973B7D3D1DE12"/>
    <w:rsid w:val="00BD63EE"/>
    <w:pPr>
      <w:widowControl w:val="0"/>
      <w:jc w:val="both"/>
    </w:pPr>
  </w:style>
  <w:style w:type="paragraph" w:customStyle="1" w:styleId="A62376F091A844C9B163072BF2A3E44D32">
    <w:name w:val="A62376F091A844C9B163072BF2A3E44D32"/>
    <w:rsid w:val="00BD63EE"/>
    <w:pPr>
      <w:widowControl w:val="0"/>
      <w:jc w:val="both"/>
    </w:pPr>
  </w:style>
  <w:style w:type="paragraph" w:customStyle="1" w:styleId="6CDBC114AFD9476A8F63A705322B730E22">
    <w:name w:val="6CDBC114AFD9476A8F63A705322B730E22"/>
    <w:rsid w:val="00BD63EE"/>
    <w:pPr>
      <w:widowControl w:val="0"/>
      <w:jc w:val="both"/>
    </w:pPr>
  </w:style>
  <w:style w:type="paragraph" w:customStyle="1" w:styleId="C476479E685141DD8E18CCEE01DB1D6E2">
    <w:name w:val="C476479E685141DD8E18CCEE01DB1D6E2"/>
    <w:rsid w:val="00BD63EE"/>
    <w:pPr>
      <w:widowControl w:val="0"/>
      <w:jc w:val="both"/>
    </w:pPr>
  </w:style>
  <w:style w:type="paragraph" w:customStyle="1" w:styleId="0CB54161996A4C82A1482973B7D3D1DE13">
    <w:name w:val="0CB54161996A4C82A1482973B7D3D1DE13"/>
    <w:rsid w:val="00BD63EE"/>
    <w:pPr>
      <w:widowControl w:val="0"/>
      <w:jc w:val="both"/>
    </w:pPr>
  </w:style>
  <w:style w:type="paragraph" w:customStyle="1" w:styleId="A62376F091A844C9B163072BF2A3E44D33">
    <w:name w:val="A62376F091A844C9B163072BF2A3E44D33"/>
    <w:rsid w:val="00BD63EE"/>
    <w:pPr>
      <w:widowControl w:val="0"/>
      <w:jc w:val="both"/>
    </w:pPr>
  </w:style>
  <w:style w:type="paragraph" w:customStyle="1" w:styleId="6CDBC114AFD9476A8F63A705322B730E23">
    <w:name w:val="6CDBC114AFD9476A8F63A705322B730E23"/>
    <w:rsid w:val="00BD63EE"/>
    <w:pPr>
      <w:widowControl w:val="0"/>
      <w:jc w:val="both"/>
    </w:pPr>
  </w:style>
  <w:style w:type="paragraph" w:customStyle="1" w:styleId="C476479E685141DD8E18CCEE01DB1D6E3">
    <w:name w:val="C476479E685141DD8E18CCEE01DB1D6E3"/>
    <w:rsid w:val="00BD63EE"/>
    <w:pPr>
      <w:widowControl w:val="0"/>
      <w:jc w:val="both"/>
    </w:pPr>
  </w:style>
  <w:style w:type="paragraph" w:customStyle="1" w:styleId="0CB54161996A4C82A1482973B7D3D1DE14">
    <w:name w:val="0CB54161996A4C82A1482973B7D3D1DE14"/>
    <w:rsid w:val="00BD63EE"/>
    <w:pPr>
      <w:widowControl w:val="0"/>
      <w:jc w:val="both"/>
    </w:pPr>
  </w:style>
  <w:style w:type="paragraph" w:customStyle="1" w:styleId="A62376F091A844C9B163072BF2A3E44D34">
    <w:name w:val="A62376F091A844C9B163072BF2A3E44D34"/>
    <w:rsid w:val="00BD63EE"/>
    <w:pPr>
      <w:widowControl w:val="0"/>
      <w:jc w:val="both"/>
    </w:pPr>
  </w:style>
  <w:style w:type="paragraph" w:customStyle="1" w:styleId="2B340840760243AAB3E13F8625426C56">
    <w:name w:val="2B340840760243AAB3E13F8625426C56"/>
    <w:rsid w:val="00BD63EE"/>
    <w:pPr>
      <w:widowControl w:val="0"/>
      <w:jc w:val="both"/>
    </w:pPr>
  </w:style>
  <w:style w:type="paragraph" w:customStyle="1" w:styleId="6CDBC114AFD9476A8F63A705322B730E24">
    <w:name w:val="6CDBC114AFD9476A8F63A705322B730E24"/>
    <w:rsid w:val="00BD63EE"/>
    <w:pPr>
      <w:widowControl w:val="0"/>
      <w:jc w:val="both"/>
    </w:pPr>
  </w:style>
  <w:style w:type="paragraph" w:customStyle="1" w:styleId="C476479E685141DD8E18CCEE01DB1D6E4">
    <w:name w:val="C476479E685141DD8E18CCEE01DB1D6E4"/>
    <w:rsid w:val="00BD63EE"/>
    <w:pPr>
      <w:widowControl w:val="0"/>
      <w:jc w:val="both"/>
    </w:pPr>
  </w:style>
  <w:style w:type="paragraph" w:customStyle="1" w:styleId="0CB54161996A4C82A1482973B7D3D1DE15">
    <w:name w:val="0CB54161996A4C82A1482973B7D3D1DE15"/>
    <w:rsid w:val="00BD63EE"/>
    <w:pPr>
      <w:widowControl w:val="0"/>
      <w:jc w:val="both"/>
    </w:pPr>
  </w:style>
  <w:style w:type="paragraph" w:customStyle="1" w:styleId="A62376F091A844C9B163072BF2A3E44D35">
    <w:name w:val="A62376F091A844C9B163072BF2A3E44D35"/>
    <w:rsid w:val="00BD63EE"/>
    <w:pPr>
      <w:widowControl w:val="0"/>
      <w:jc w:val="both"/>
    </w:pPr>
  </w:style>
  <w:style w:type="paragraph" w:customStyle="1" w:styleId="6CDBC114AFD9476A8F63A705322B730E25">
    <w:name w:val="6CDBC114AFD9476A8F63A705322B730E25"/>
    <w:rsid w:val="00BD63EE"/>
    <w:pPr>
      <w:widowControl w:val="0"/>
      <w:jc w:val="both"/>
    </w:pPr>
  </w:style>
  <w:style w:type="paragraph" w:customStyle="1" w:styleId="06ED09F77B4E40A6A7CBFC1068BC74BA">
    <w:name w:val="06ED09F77B4E40A6A7CBFC1068BC74BA"/>
    <w:rsid w:val="00C204C2"/>
    <w:pPr>
      <w:widowControl w:val="0"/>
      <w:jc w:val="both"/>
    </w:pPr>
  </w:style>
  <w:style w:type="paragraph" w:customStyle="1" w:styleId="A828ECB1BEB648B2B1C5AB7D4F8C7F31">
    <w:name w:val="A828ECB1BEB648B2B1C5AB7D4F8C7F31"/>
    <w:rsid w:val="00C204C2"/>
    <w:pPr>
      <w:widowControl w:val="0"/>
      <w:jc w:val="both"/>
    </w:pPr>
  </w:style>
  <w:style w:type="paragraph" w:customStyle="1" w:styleId="88B4F2295AED4C97A8F8E27BEC575CFF">
    <w:name w:val="88B4F2295AED4C97A8F8E27BEC575CFF"/>
    <w:rsid w:val="00C204C2"/>
    <w:pPr>
      <w:widowControl w:val="0"/>
      <w:jc w:val="both"/>
    </w:pPr>
  </w:style>
  <w:style w:type="paragraph" w:customStyle="1" w:styleId="BE556D77AE1F4825B54D586A6D8C82C6">
    <w:name w:val="BE556D77AE1F4825B54D586A6D8C82C6"/>
    <w:rsid w:val="00C204C2"/>
    <w:pPr>
      <w:widowControl w:val="0"/>
      <w:jc w:val="both"/>
    </w:pPr>
  </w:style>
  <w:style w:type="paragraph" w:customStyle="1" w:styleId="0D8FEEF25D3549609CC2ADB7C39A9577">
    <w:name w:val="0D8FEEF25D3549609CC2ADB7C39A9577"/>
    <w:rsid w:val="00C204C2"/>
    <w:pPr>
      <w:widowControl w:val="0"/>
      <w:jc w:val="both"/>
    </w:pPr>
  </w:style>
  <w:style w:type="paragraph" w:customStyle="1" w:styleId="C476479E685141DD8E18CCEE01DB1D6E5">
    <w:name w:val="C476479E685141DD8E18CCEE01DB1D6E5"/>
    <w:rsid w:val="00C204C2"/>
    <w:pPr>
      <w:widowControl w:val="0"/>
      <w:jc w:val="both"/>
    </w:pPr>
  </w:style>
  <w:style w:type="paragraph" w:customStyle="1" w:styleId="A62376F091A844C9B163072BF2A3E44D36">
    <w:name w:val="A62376F091A844C9B163072BF2A3E44D36"/>
    <w:rsid w:val="00C204C2"/>
    <w:pPr>
      <w:widowControl w:val="0"/>
      <w:jc w:val="both"/>
    </w:pPr>
  </w:style>
  <w:style w:type="paragraph" w:customStyle="1" w:styleId="6CDBC114AFD9476A8F63A705322B730E26">
    <w:name w:val="6CDBC114AFD9476A8F63A705322B730E26"/>
    <w:rsid w:val="00C204C2"/>
    <w:pPr>
      <w:widowControl w:val="0"/>
      <w:jc w:val="both"/>
    </w:pPr>
  </w:style>
  <w:style w:type="paragraph" w:customStyle="1" w:styleId="88B4F2295AED4C97A8F8E27BEC575CFF1">
    <w:name w:val="88B4F2295AED4C97A8F8E27BEC575CFF1"/>
    <w:rsid w:val="00C204C2"/>
    <w:pPr>
      <w:widowControl w:val="0"/>
      <w:jc w:val="both"/>
    </w:pPr>
  </w:style>
  <w:style w:type="paragraph" w:customStyle="1" w:styleId="0D8FEEF25D3549609CC2ADB7C39A95771">
    <w:name w:val="0D8FEEF25D3549609CC2ADB7C39A95771"/>
    <w:rsid w:val="00C204C2"/>
    <w:pPr>
      <w:widowControl w:val="0"/>
      <w:jc w:val="both"/>
    </w:pPr>
  </w:style>
  <w:style w:type="paragraph" w:customStyle="1" w:styleId="7660BAD7F7F64B48A0248CFDBA22F7BC">
    <w:name w:val="7660BAD7F7F64B48A0248CFDBA22F7BC"/>
    <w:rsid w:val="00C204C2"/>
    <w:pPr>
      <w:widowControl w:val="0"/>
      <w:jc w:val="both"/>
    </w:pPr>
  </w:style>
  <w:style w:type="paragraph" w:customStyle="1" w:styleId="18549EFFBD214A40AF90CCEA53F5C77C">
    <w:name w:val="18549EFFBD214A40AF90CCEA53F5C77C"/>
    <w:rsid w:val="00C204C2"/>
    <w:pPr>
      <w:widowControl w:val="0"/>
      <w:jc w:val="both"/>
    </w:pPr>
  </w:style>
  <w:style w:type="paragraph" w:customStyle="1" w:styleId="C476479E685141DD8E18CCEE01DB1D6E6">
    <w:name w:val="C476479E685141DD8E18CCEE01DB1D6E6"/>
    <w:rsid w:val="00C204C2"/>
    <w:pPr>
      <w:widowControl w:val="0"/>
      <w:jc w:val="both"/>
    </w:pPr>
  </w:style>
  <w:style w:type="paragraph" w:customStyle="1" w:styleId="A62376F091A844C9B163072BF2A3E44D37">
    <w:name w:val="A62376F091A844C9B163072BF2A3E44D37"/>
    <w:rsid w:val="00C204C2"/>
    <w:pPr>
      <w:widowControl w:val="0"/>
      <w:jc w:val="both"/>
    </w:pPr>
  </w:style>
  <w:style w:type="paragraph" w:customStyle="1" w:styleId="6CDBC114AFD9476A8F63A705322B730E27">
    <w:name w:val="6CDBC114AFD9476A8F63A705322B730E27"/>
    <w:rsid w:val="00C204C2"/>
    <w:pPr>
      <w:widowControl w:val="0"/>
      <w:jc w:val="both"/>
    </w:pPr>
  </w:style>
  <w:style w:type="paragraph" w:customStyle="1" w:styleId="88B4F2295AED4C97A8F8E27BEC575CFF2">
    <w:name w:val="88B4F2295AED4C97A8F8E27BEC575CFF2"/>
    <w:rsid w:val="00C204C2"/>
    <w:pPr>
      <w:widowControl w:val="0"/>
      <w:jc w:val="both"/>
    </w:pPr>
  </w:style>
  <w:style w:type="paragraph" w:customStyle="1" w:styleId="0D8FEEF25D3549609CC2ADB7C39A95772">
    <w:name w:val="0D8FEEF25D3549609CC2ADB7C39A95772"/>
    <w:rsid w:val="00C204C2"/>
    <w:pPr>
      <w:widowControl w:val="0"/>
      <w:jc w:val="both"/>
    </w:pPr>
  </w:style>
  <w:style w:type="paragraph" w:customStyle="1" w:styleId="C476479E685141DD8E18CCEE01DB1D6E7">
    <w:name w:val="C476479E685141DD8E18CCEE01DB1D6E7"/>
    <w:rsid w:val="00C204C2"/>
    <w:pPr>
      <w:widowControl w:val="0"/>
      <w:jc w:val="both"/>
    </w:pPr>
  </w:style>
  <w:style w:type="paragraph" w:customStyle="1" w:styleId="A62376F091A844C9B163072BF2A3E44D38">
    <w:name w:val="A62376F091A844C9B163072BF2A3E44D38"/>
    <w:rsid w:val="00C204C2"/>
    <w:pPr>
      <w:widowControl w:val="0"/>
      <w:jc w:val="both"/>
    </w:pPr>
  </w:style>
  <w:style w:type="paragraph" w:customStyle="1" w:styleId="6CDBC114AFD9476A8F63A705322B730E28">
    <w:name w:val="6CDBC114AFD9476A8F63A705322B730E28"/>
    <w:rsid w:val="00C204C2"/>
    <w:pPr>
      <w:widowControl w:val="0"/>
      <w:jc w:val="both"/>
    </w:pPr>
  </w:style>
  <w:style w:type="paragraph" w:customStyle="1" w:styleId="88B4F2295AED4C97A8F8E27BEC575CFF3">
    <w:name w:val="88B4F2295AED4C97A8F8E27BEC575CFF3"/>
    <w:rsid w:val="00C204C2"/>
    <w:pPr>
      <w:widowControl w:val="0"/>
      <w:jc w:val="both"/>
    </w:pPr>
  </w:style>
  <w:style w:type="paragraph" w:customStyle="1" w:styleId="0D8FEEF25D3549609CC2ADB7C39A95773">
    <w:name w:val="0D8FEEF25D3549609CC2ADB7C39A95773"/>
    <w:rsid w:val="00C204C2"/>
    <w:pPr>
      <w:widowControl w:val="0"/>
      <w:jc w:val="both"/>
    </w:pPr>
  </w:style>
  <w:style w:type="paragraph" w:customStyle="1" w:styleId="C476479E685141DD8E18CCEE01DB1D6E8">
    <w:name w:val="C476479E685141DD8E18CCEE01DB1D6E8"/>
    <w:rsid w:val="00C204C2"/>
    <w:pPr>
      <w:widowControl w:val="0"/>
      <w:jc w:val="both"/>
    </w:pPr>
  </w:style>
  <w:style w:type="paragraph" w:customStyle="1" w:styleId="A62376F091A844C9B163072BF2A3E44D39">
    <w:name w:val="A62376F091A844C9B163072BF2A3E44D39"/>
    <w:rsid w:val="00C204C2"/>
    <w:pPr>
      <w:widowControl w:val="0"/>
      <w:jc w:val="both"/>
    </w:pPr>
  </w:style>
  <w:style w:type="paragraph" w:customStyle="1" w:styleId="6CDBC114AFD9476A8F63A705322B730E29">
    <w:name w:val="6CDBC114AFD9476A8F63A705322B730E29"/>
    <w:rsid w:val="00C204C2"/>
    <w:pPr>
      <w:widowControl w:val="0"/>
      <w:jc w:val="both"/>
    </w:pPr>
  </w:style>
  <w:style w:type="paragraph" w:customStyle="1" w:styleId="88B4F2295AED4C97A8F8E27BEC575CFF4">
    <w:name w:val="88B4F2295AED4C97A8F8E27BEC575CFF4"/>
    <w:rsid w:val="00C204C2"/>
    <w:pPr>
      <w:widowControl w:val="0"/>
      <w:jc w:val="both"/>
    </w:pPr>
  </w:style>
  <w:style w:type="paragraph" w:customStyle="1" w:styleId="0D8FEEF25D3549609CC2ADB7C39A95774">
    <w:name w:val="0D8FEEF25D3549609CC2ADB7C39A95774"/>
    <w:rsid w:val="00C204C2"/>
    <w:pPr>
      <w:widowControl w:val="0"/>
      <w:jc w:val="both"/>
    </w:pPr>
  </w:style>
  <w:style w:type="paragraph" w:customStyle="1" w:styleId="EEF9BF54C18441FB97509A21F5368EBD">
    <w:name w:val="EEF9BF54C18441FB97509A21F5368EBD"/>
    <w:rsid w:val="00C204C2"/>
    <w:pPr>
      <w:widowControl w:val="0"/>
      <w:jc w:val="both"/>
    </w:pPr>
  </w:style>
  <w:style w:type="paragraph" w:customStyle="1" w:styleId="C476479E685141DD8E18CCEE01DB1D6E9">
    <w:name w:val="C476479E685141DD8E18CCEE01DB1D6E9"/>
    <w:rsid w:val="00C204C2"/>
    <w:pPr>
      <w:widowControl w:val="0"/>
      <w:jc w:val="both"/>
    </w:pPr>
  </w:style>
  <w:style w:type="paragraph" w:customStyle="1" w:styleId="A62376F091A844C9B163072BF2A3E44D40">
    <w:name w:val="A62376F091A844C9B163072BF2A3E44D40"/>
    <w:rsid w:val="00C204C2"/>
    <w:pPr>
      <w:widowControl w:val="0"/>
      <w:jc w:val="both"/>
    </w:pPr>
  </w:style>
  <w:style w:type="paragraph" w:customStyle="1" w:styleId="6CDBC114AFD9476A8F63A705322B730E30">
    <w:name w:val="6CDBC114AFD9476A8F63A705322B730E30"/>
    <w:rsid w:val="00C204C2"/>
    <w:pPr>
      <w:widowControl w:val="0"/>
      <w:jc w:val="both"/>
    </w:pPr>
  </w:style>
  <w:style w:type="paragraph" w:customStyle="1" w:styleId="88B4F2295AED4C97A8F8E27BEC575CFF5">
    <w:name w:val="88B4F2295AED4C97A8F8E27BEC575CFF5"/>
    <w:rsid w:val="00C204C2"/>
    <w:pPr>
      <w:widowControl w:val="0"/>
      <w:jc w:val="both"/>
    </w:pPr>
  </w:style>
  <w:style w:type="paragraph" w:customStyle="1" w:styleId="0D8FEEF25D3549609CC2ADB7C39A95775">
    <w:name w:val="0D8FEEF25D3549609CC2ADB7C39A95775"/>
    <w:rsid w:val="00C204C2"/>
    <w:pPr>
      <w:widowControl w:val="0"/>
      <w:jc w:val="both"/>
    </w:pPr>
  </w:style>
  <w:style w:type="paragraph" w:customStyle="1" w:styleId="C476479E685141DD8E18CCEE01DB1D6E10">
    <w:name w:val="C476479E685141DD8E18CCEE01DB1D6E10"/>
    <w:rsid w:val="00C204C2"/>
    <w:pPr>
      <w:widowControl w:val="0"/>
      <w:jc w:val="both"/>
    </w:pPr>
  </w:style>
  <w:style w:type="paragraph" w:customStyle="1" w:styleId="A62376F091A844C9B163072BF2A3E44D41">
    <w:name w:val="A62376F091A844C9B163072BF2A3E44D41"/>
    <w:rsid w:val="00C204C2"/>
    <w:pPr>
      <w:widowControl w:val="0"/>
      <w:jc w:val="both"/>
    </w:pPr>
  </w:style>
  <w:style w:type="paragraph" w:customStyle="1" w:styleId="6CDBC114AFD9476A8F63A705322B730E31">
    <w:name w:val="6CDBC114AFD9476A8F63A705322B730E31"/>
    <w:rsid w:val="00C204C2"/>
    <w:pPr>
      <w:widowControl w:val="0"/>
      <w:jc w:val="both"/>
    </w:pPr>
  </w:style>
  <w:style w:type="paragraph" w:customStyle="1" w:styleId="88B4F2295AED4C97A8F8E27BEC575CFF6">
    <w:name w:val="88B4F2295AED4C97A8F8E27BEC575CFF6"/>
    <w:rsid w:val="00C204C2"/>
    <w:pPr>
      <w:widowControl w:val="0"/>
      <w:jc w:val="both"/>
    </w:pPr>
  </w:style>
  <w:style w:type="paragraph" w:customStyle="1" w:styleId="0D8FEEF25D3549609CC2ADB7C39A95776">
    <w:name w:val="0D8FEEF25D3549609CC2ADB7C39A95776"/>
    <w:rsid w:val="00C204C2"/>
    <w:pPr>
      <w:widowControl w:val="0"/>
      <w:jc w:val="both"/>
    </w:pPr>
  </w:style>
  <w:style w:type="paragraph" w:customStyle="1" w:styleId="C476479E685141DD8E18CCEE01DB1D6E11">
    <w:name w:val="C476479E685141DD8E18CCEE01DB1D6E11"/>
    <w:rsid w:val="00C204C2"/>
    <w:pPr>
      <w:widowControl w:val="0"/>
      <w:jc w:val="both"/>
    </w:pPr>
  </w:style>
  <w:style w:type="paragraph" w:customStyle="1" w:styleId="A62376F091A844C9B163072BF2A3E44D42">
    <w:name w:val="A62376F091A844C9B163072BF2A3E44D42"/>
    <w:rsid w:val="00C204C2"/>
    <w:pPr>
      <w:widowControl w:val="0"/>
      <w:jc w:val="both"/>
    </w:pPr>
  </w:style>
  <w:style w:type="paragraph" w:customStyle="1" w:styleId="6CDBC114AFD9476A8F63A705322B730E32">
    <w:name w:val="6CDBC114AFD9476A8F63A705322B730E32"/>
    <w:rsid w:val="00C204C2"/>
    <w:pPr>
      <w:widowControl w:val="0"/>
      <w:jc w:val="both"/>
    </w:pPr>
  </w:style>
  <w:style w:type="paragraph" w:customStyle="1" w:styleId="88B4F2295AED4C97A8F8E27BEC575CFF7">
    <w:name w:val="88B4F2295AED4C97A8F8E27BEC575CFF7"/>
    <w:rsid w:val="00C204C2"/>
    <w:pPr>
      <w:widowControl w:val="0"/>
      <w:jc w:val="both"/>
    </w:pPr>
  </w:style>
  <w:style w:type="paragraph" w:customStyle="1" w:styleId="0D8FEEF25D3549609CC2ADB7C39A95777">
    <w:name w:val="0D8FEEF25D3549609CC2ADB7C39A95777"/>
    <w:rsid w:val="00C204C2"/>
    <w:pPr>
      <w:widowControl w:val="0"/>
      <w:jc w:val="both"/>
    </w:pPr>
  </w:style>
  <w:style w:type="paragraph" w:customStyle="1" w:styleId="C476479E685141DD8E18CCEE01DB1D6E12">
    <w:name w:val="C476479E685141DD8E18CCEE01DB1D6E12"/>
    <w:rsid w:val="00C204C2"/>
    <w:pPr>
      <w:widowControl w:val="0"/>
      <w:jc w:val="both"/>
    </w:pPr>
  </w:style>
  <w:style w:type="paragraph" w:customStyle="1" w:styleId="A62376F091A844C9B163072BF2A3E44D43">
    <w:name w:val="A62376F091A844C9B163072BF2A3E44D43"/>
    <w:rsid w:val="00C204C2"/>
    <w:pPr>
      <w:widowControl w:val="0"/>
      <w:jc w:val="both"/>
    </w:pPr>
  </w:style>
  <w:style w:type="paragraph" w:customStyle="1" w:styleId="6CDBC114AFD9476A8F63A705322B730E33">
    <w:name w:val="6CDBC114AFD9476A8F63A705322B730E33"/>
    <w:rsid w:val="00C204C2"/>
    <w:pPr>
      <w:widowControl w:val="0"/>
      <w:jc w:val="both"/>
    </w:pPr>
  </w:style>
  <w:style w:type="paragraph" w:customStyle="1" w:styleId="88B4F2295AED4C97A8F8E27BEC575CFF8">
    <w:name w:val="88B4F2295AED4C97A8F8E27BEC575CFF8"/>
    <w:rsid w:val="00C204C2"/>
    <w:pPr>
      <w:widowControl w:val="0"/>
      <w:jc w:val="both"/>
    </w:pPr>
  </w:style>
  <w:style w:type="paragraph" w:customStyle="1" w:styleId="0D8FEEF25D3549609CC2ADB7C39A95778">
    <w:name w:val="0D8FEEF25D3549609CC2ADB7C39A95778"/>
    <w:rsid w:val="00C204C2"/>
    <w:pPr>
      <w:widowControl w:val="0"/>
      <w:jc w:val="both"/>
    </w:pPr>
  </w:style>
  <w:style w:type="paragraph" w:customStyle="1" w:styleId="9D855F06E37B44B4ABEAFB8D535C6A9C">
    <w:name w:val="9D855F06E37B44B4ABEAFB8D535C6A9C"/>
    <w:rsid w:val="00C204C2"/>
    <w:pPr>
      <w:widowControl w:val="0"/>
      <w:jc w:val="both"/>
    </w:pPr>
  </w:style>
  <w:style w:type="paragraph" w:customStyle="1" w:styleId="C476479E685141DD8E18CCEE01DB1D6E13">
    <w:name w:val="C476479E685141DD8E18CCEE01DB1D6E13"/>
    <w:rsid w:val="00C204C2"/>
    <w:pPr>
      <w:widowControl w:val="0"/>
      <w:jc w:val="both"/>
    </w:pPr>
  </w:style>
  <w:style w:type="paragraph" w:customStyle="1" w:styleId="A62376F091A844C9B163072BF2A3E44D44">
    <w:name w:val="A62376F091A844C9B163072BF2A3E44D44"/>
    <w:rsid w:val="00C204C2"/>
    <w:pPr>
      <w:widowControl w:val="0"/>
      <w:jc w:val="both"/>
    </w:pPr>
  </w:style>
  <w:style w:type="paragraph" w:customStyle="1" w:styleId="6CDBC114AFD9476A8F63A705322B730E34">
    <w:name w:val="6CDBC114AFD9476A8F63A705322B730E34"/>
    <w:rsid w:val="00C204C2"/>
    <w:pPr>
      <w:widowControl w:val="0"/>
      <w:jc w:val="both"/>
    </w:pPr>
  </w:style>
  <w:style w:type="paragraph" w:customStyle="1" w:styleId="88B4F2295AED4C97A8F8E27BEC575CFF9">
    <w:name w:val="88B4F2295AED4C97A8F8E27BEC575CFF9"/>
    <w:rsid w:val="00C204C2"/>
    <w:pPr>
      <w:widowControl w:val="0"/>
      <w:jc w:val="both"/>
    </w:pPr>
  </w:style>
  <w:style w:type="paragraph" w:customStyle="1" w:styleId="0D8FEEF25D3549609CC2ADB7C39A95779">
    <w:name w:val="0D8FEEF25D3549609CC2ADB7C39A95779"/>
    <w:rsid w:val="00C204C2"/>
    <w:pPr>
      <w:widowControl w:val="0"/>
      <w:jc w:val="both"/>
    </w:pPr>
  </w:style>
  <w:style w:type="paragraph" w:customStyle="1" w:styleId="3EB71F4DDB124CC58755B665ABF2DCEE">
    <w:name w:val="3EB71F4DDB124CC58755B665ABF2DCEE"/>
    <w:rsid w:val="00C204C2"/>
    <w:pPr>
      <w:widowControl w:val="0"/>
      <w:jc w:val="both"/>
    </w:pPr>
  </w:style>
  <w:style w:type="paragraph" w:customStyle="1" w:styleId="3EB71F4DDB124CC58755B665ABF2DCEE1">
    <w:name w:val="3EB71F4DDB124CC58755B665ABF2DCEE1"/>
    <w:rsid w:val="00C204C2"/>
    <w:pPr>
      <w:widowControl w:val="0"/>
      <w:jc w:val="both"/>
    </w:pPr>
  </w:style>
  <w:style w:type="paragraph" w:customStyle="1" w:styleId="A62376F091A844C9B163072BF2A3E44D45">
    <w:name w:val="A62376F091A844C9B163072BF2A3E44D45"/>
    <w:rsid w:val="00C204C2"/>
    <w:pPr>
      <w:widowControl w:val="0"/>
      <w:jc w:val="both"/>
    </w:pPr>
  </w:style>
  <w:style w:type="paragraph" w:customStyle="1" w:styleId="6CDBC114AFD9476A8F63A705322B730E35">
    <w:name w:val="6CDBC114AFD9476A8F63A705322B730E35"/>
    <w:rsid w:val="00C204C2"/>
    <w:pPr>
      <w:widowControl w:val="0"/>
      <w:jc w:val="both"/>
    </w:pPr>
  </w:style>
  <w:style w:type="paragraph" w:customStyle="1" w:styleId="88B4F2295AED4C97A8F8E27BEC575CFF10">
    <w:name w:val="88B4F2295AED4C97A8F8E27BEC575CFF10"/>
    <w:rsid w:val="00C204C2"/>
    <w:pPr>
      <w:widowControl w:val="0"/>
      <w:jc w:val="both"/>
    </w:pPr>
  </w:style>
  <w:style w:type="paragraph" w:customStyle="1" w:styleId="0D8FEEF25D3549609CC2ADB7C39A957710">
    <w:name w:val="0D8FEEF25D3549609CC2ADB7C39A957710"/>
    <w:rsid w:val="00C204C2"/>
    <w:pPr>
      <w:widowControl w:val="0"/>
      <w:jc w:val="both"/>
    </w:pPr>
  </w:style>
  <w:style w:type="paragraph" w:customStyle="1" w:styleId="442488D4632E42EFA301953903C7B941">
    <w:name w:val="442488D4632E42EFA301953903C7B941"/>
    <w:rsid w:val="00C204C2"/>
    <w:pPr>
      <w:widowControl w:val="0"/>
      <w:jc w:val="both"/>
    </w:pPr>
  </w:style>
  <w:style w:type="paragraph" w:customStyle="1" w:styleId="458A6439BEDF45289E018160E85C7144">
    <w:name w:val="458A6439BEDF45289E018160E85C7144"/>
    <w:rsid w:val="00C204C2"/>
    <w:pPr>
      <w:widowControl w:val="0"/>
      <w:jc w:val="both"/>
    </w:pPr>
  </w:style>
  <w:style w:type="paragraph" w:customStyle="1" w:styleId="E50756CFF39244F58F5A321E21FEF64F">
    <w:name w:val="E50756CFF39244F58F5A321E21FEF64F"/>
    <w:rsid w:val="00C204C2"/>
    <w:pPr>
      <w:widowControl w:val="0"/>
      <w:jc w:val="both"/>
    </w:pPr>
  </w:style>
  <w:style w:type="paragraph" w:customStyle="1" w:styleId="442488D4632E42EFA301953903C7B9411">
    <w:name w:val="442488D4632E42EFA301953903C7B9411"/>
    <w:rsid w:val="00C204C2"/>
    <w:pPr>
      <w:widowControl w:val="0"/>
      <w:jc w:val="both"/>
    </w:pPr>
  </w:style>
  <w:style w:type="paragraph" w:customStyle="1" w:styleId="458A6439BEDF45289E018160E85C71441">
    <w:name w:val="458A6439BEDF45289E018160E85C71441"/>
    <w:rsid w:val="00C204C2"/>
    <w:pPr>
      <w:widowControl w:val="0"/>
      <w:jc w:val="both"/>
    </w:pPr>
  </w:style>
  <w:style w:type="paragraph" w:customStyle="1" w:styleId="E50756CFF39244F58F5A321E21FEF64F1">
    <w:name w:val="E50756CFF39244F58F5A321E21FEF64F1"/>
    <w:rsid w:val="00C204C2"/>
    <w:pPr>
      <w:widowControl w:val="0"/>
      <w:jc w:val="both"/>
    </w:pPr>
  </w:style>
  <w:style w:type="paragraph" w:customStyle="1" w:styleId="88B4F2295AED4C97A8F8E27BEC575CFF11">
    <w:name w:val="88B4F2295AED4C97A8F8E27BEC575CFF11"/>
    <w:rsid w:val="00C204C2"/>
    <w:pPr>
      <w:widowControl w:val="0"/>
      <w:jc w:val="both"/>
    </w:pPr>
  </w:style>
  <w:style w:type="paragraph" w:customStyle="1" w:styleId="0D8FEEF25D3549609CC2ADB7C39A957711">
    <w:name w:val="0D8FEEF25D3549609CC2ADB7C39A957711"/>
    <w:rsid w:val="00C204C2"/>
    <w:pPr>
      <w:widowControl w:val="0"/>
      <w:jc w:val="both"/>
    </w:pPr>
  </w:style>
  <w:style w:type="paragraph" w:customStyle="1" w:styleId="442488D4632E42EFA301953903C7B9412">
    <w:name w:val="442488D4632E42EFA301953903C7B9412"/>
    <w:rsid w:val="00C204C2"/>
    <w:pPr>
      <w:widowControl w:val="0"/>
      <w:jc w:val="both"/>
    </w:pPr>
  </w:style>
  <w:style w:type="paragraph" w:customStyle="1" w:styleId="7A734D1297B846BBA8CC6DF2F0580F5C">
    <w:name w:val="7A734D1297B846BBA8CC6DF2F0580F5C"/>
    <w:rsid w:val="00C204C2"/>
    <w:pPr>
      <w:widowControl w:val="0"/>
      <w:jc w:val="both"/>
    </w:pPr>
  </w:style>
  <w:style w:type="paragraph" w:customStyle="1" w:styleId="458A6439BEDF45289E018160E85C71442">
    <w:name w:val="458A6439BEDF45289E018160E85C71442"/>
    <w:rsid w:val="00C204C2"/>
    <w:pPr>
      <w:widowControl w:val="0"/>
      <w:jc w:val="both"/>
    </w:pPr>
  </w:style>
  <w:style w:type="paragraph" w:customStyle="1" w:styleId="E50756CFF39244F58F5A321E21FEF64F2">
    <w:name w:val="E50756CFF39244F58F5A321E21FEF64F2"/>
    <w:rsid w:val="00C204C2"/>
    <w:pPr>
      <w:widowControl w:val="0"/>
      <w:jc w:val="both"/>
    </w:pPr>
  </w:style>
  <w:style w:type="paragraph" w:customStyle="1" w:styleId="88B4F2295AED4C97A8F8E27BEC575CFF12">
    <w:name w:val="88B4F2295AED4C97A8F8E27BEC575CFF12"/>
    <w:rsid w:val="00C204C2"/>
    <w:pPr>
      <w:widowControl w:val="0"/>
      <w:jc w:val="both"/>
    </w:pPr>
  </w:style>
  <w:style w:type="paragraph" w:customStyle="1" w:styleId="0D8FEEF25D3549609CC2ADB7C39A957712">
    <w:name w:val="0D8FEEF25D3549609CC2ADB7C39A957712"/>
    <w:rsid w:val="00C204C2"/>
    <w:pPr>
      <w:widowControl w:val="0"/>
      <w:jc w:val="both"/>
    </w:pPr>
  </w:style>
  <w:style w:type="paragraph" w:customStyle="1" w:styleId="442488D4632E42EFA301953903C7B9413">
    <w:name w:val="442488D4632E42EFA301953903C7B9413"/>
    <w:rsid w:val="00C204C2"/>
    <w:pPr>
      <w:widowControl w:val="0"/>
      <w:jc w:val="both"/>
    </w:pPr>
  </w:style>
  <w:style w:type="paragraph" w:customStyle="1" w:styleId="7A734D1297B846BBA8CC6DF2F0580F5C1">
    <w:name w:val="7A734D1297B846BBA8CC6DF2F0580F5C1"/>
    <w:rsid w:val="00C204C2"/>
    <w:pPr>
      <w:widowControl w:val="0"/>
      <w:jc w:val="both"/>
    </w:pPr>
  </w:style>
  <w:style w:type="paragraph" w:customStyle="1" w:styleId="458A6439BEDF45289E018160E85C71443">
    <w:name w:val="458A6439BEDF45289E018160E85C71443"/>
    <w:rsid w:val="00C204C2"/>
    <w:pPr>
      <w:widowControl w:val="0"/>
      <w:jc w:val="both"/>
    </w:pPr>
  </w:style>
  <w:style w:type="paragraph" w:customStyle="1" w:styleId="E50756CFF39244F58F5A321E21FEF64F3">
    <w:name w:val="E50756CFF39244F58F5A321E21FEF64F3"/>
    <w:rsid w:val="00C204C2"/>
    <w:pPr>
      <w:widowControl w:val="0"/>
      <w:jc w:val="both"/>
    </w:pPr>
  </w:style>
  <w:style w:type="paragraph" w:customStyle="1" w:styleId="88B4F2295AED4C97A8F8E27BEC575CFF13">
    <w:name w:val="88B4F2295AED4C97A8F8E27BEC575CFF13"/>
    <w:rsid w:val="00C204C2"/>
    <w:pPr>
      <w:widowControl w:val="0"/>
      <w:jc w:val="both"/>
    </w:pPr>
  </w:style>
  <w:style w:type="paragraph" w:customStyle="1" w:styleId="0D8FEEF25D3549609CC2ADB7C39A957713">
    <w:name w:val="0D8FEEF25D3549609CC2ADB7C39A957713"/>
    <w:rsid w:val="00C204C2"/>
    <w:pPr>
      <w:widowControl w:val="0"/>
      <w:jc w:val="both"/>
    </w:pPr>
  </w:style>
  <w:style w:type="paragraph" w:customStyle="1" w:styleId="24BE26F161FD44B7AFEA7B88CCA3744E">
    <w:name w:val="24BE26F161FD44B7AFEA7B88CCA3744E"/>
    <w:rsid w:val="00BB7111"/>
    <w:pPr>
      <w:widowControl w:val="0"/>
      <w:jc w:val="both"/>
    </w:pPr>
  </w:style>
  <w:style w:type="paragraph" w:customStyle="1" w:styleId="486069E277DC42ABB8E9A40CDD819A5E">
    <w:name w:val="486069E277DC42ABB8E9A40CDD819A5E"/>
    <w:rsid w:val="00467326"/>
    <w:pPr>
      <w:widowControl w:val="0"/>
      <w:jc w:val="both"/>
    </w:pPr>
  </w:style>
  <w:style w:type="paragraph" w:customStyle="1" w:styleId="F7BFC44A546142739EA16B8999D5DCD8">
    <w:name w:val="F7BFC44A546142739EA16B8999D5DCD8"/>
    <w:rsid w:val="00467326"/>
    <w:pPr>
      <w:widowControl w:val="0"/>
      <w:jc w:val="both"/>
    </w:pPr>
  </w:style>
  <w:style w:type="paragraph" w:customStyle="1" w:styleId="93DE501DDEAD4F03A133194B13CC61D9">
    <w:name w:val="93DE501DDEAD4F03A133194B13CC61D9"/>
    <w:rsid w:val="00467326"/>
    <w:pPr>
      <w:widowControl w:val="0"/>
      <w:jc w:val="both"/>
    </w:pPr>
  </w:style>
  <w:style w:type="paragraph" w:customStyle="1" w:styleId="1485D96D827A4D44A24292B49E4F677F">
    <w:name w:val="1485D96D827A4D44A24292B49E4F677F"/>
    <w:rsid w:val="00467326"/>
    <w:pPr>
      <w:widowControl w:val="0"/>
      <w:jc w:val="both"/>
    </w:pPr>
  </w:style>
  <w:style w:type="paragraph" w:customStyle="1" w:styleId="5E2608C221E24AC8896BAFE7D37C64E7">
    <w:name w:val="5E2608C221E24AC8896BAFE7D37C64E7"/>
    <w:rsid w:val="009A7F05"/>
    <w:pPr>
      <w:widowControl w:val="0"/>
      <w:jc w:val="both"/>
    </w:pPr>
  </w:style>
  <w:style w:type="paragraph" w:customStyle="1" w:styleId="E4D71B83E67C4E4F8B0C53041F3ECE95">
    <w:name w:val="E4D71B83E67C4E4F8B0C53041F3ECE95"/>
    <w:rsid w:val="009A7F05"/>
    <w:pPr>
      <w:widowControl w:val="0"/>
      <w:jc w:val="both"/>
    </w:pPr>
  </w:style>
  <w:style w:type="paragraph" w:customStyle="1" w:styleId="744332E963C64C12BDA5C487649B46FE">
    <w:name w:val="744332E963C64C12BDA5C487649B46FE"/>
    <w:rsid w:val="009A7F05"/>
    <w:pPr>
      <w:widowControl w:val="0"/>
      <w:jc w:val="both"/>
    </w:pPr>
  </w:style>
  <w:style w:type="paragraph" w:customStyle="1" w:styleId="5607A871D51748B2AF2B06035D1E155E">
    <w:name w:val="5607A871D51748B2AF2B06035D1E155E"/>
    <w:rsid w:val="009A7F05"/>
    <w:pPr>
      <w:widowControl w:val="0"/>
      <w:jc w:val="both"/>
    </w:pPr>
  </w:style>
  <w:style w:type="paragraph" w:customStyle="1" w:styleId="B5B000E42182493FA55ADA59C03807BE">
    <w:name w:val="B5B000E42182493FA55ADA59C03807BE"/>
    <w:rsid w:val="009A7F05"/>
    <w:pPr>
      <w:widowControl w:val="0"/>
      <w:jc w:val="both"/>
    </w:pPr>
  </w:style>
  <w:style w:type="paragraph" w:customStyle="1" w:styleId="C8A7A8CE7D8645AF9229C610F549EF39">
    <w:name w:val="C8A7A8CE7D8645AF9229C610F549EF39"/>
    <w:rsid w:val="009A7F05"/>
    <w:pPr>
      <w:widowControl w:val="0"/>
      <w:jc w:val="both"/>
    </w:pPr>
  </w:style>
  <w:style w:type="paragraph" w:customStyle="1" w:styleId="942B79203B3A47B18280E53014DB158D">
    <w:name w:val="942B79203B3A47B18280E53014DB158D"/>
    <w:rsid w:val="009A7F05"/>
    <w:pPr>
      <w:widowControl w:val="0"/>
      <w:jc w:val="both"/>
    </w:pPr>
  </w:style>
  <w:style w:type="paragraph" w:customStyle="1" w:styleId="DD045ABE595B4089ADD0B88897CDD675">
    <w:name w:val="DD045ABE595B4089ADD0B88897CDD675"/>
    <w:rsid w:val="009A7F05"/>
    <w:pPr>
      <w:widowControl w:val="0"/>
      <w:jc w:val="both"/>
    </w:pPr>
  </w:style>
  <w:style w:type="paragraph" w:customStyle="1" w:styleId="6C797728F5414B099DC4817BC380EBCD">
    <w:name w:val="6C797728F5414B099DC4817BC380EBCD"/>
    <w:rsid w:val="009A7F05"/>
    <w:pPr>
      <w:widowControl w:val="0"/>
      <w:jc w:val="both"/>
    </w:pPr>
  </w:style>
  <w:style w:type="paragraph" w:customStyle="1" w:styleId="7B96E259DF0547EC9EBF21A2E57CBF22">
    <w:name w:val="7B96E259DF0547EC9EBF21A2E57CBF22"/>
    <w:rsid w:val="009A7F05"/>
    <w:pPr>
      <w:widowControl w:val="0"/>
      <w:jc w:val="both"/>
    </w:pPr>
  </w:style>
  <w:style w:type="paragraph" w:customStyle="1" w:styleId="A7DE7D803C0E43D69DFFFD4B80266109">
    <w:name w:val="A7DE7D803C0E43D69DFFFD4B80266109"/>
    <w:rsid w:val="009A7F05"/>
    <w:pPr>
      <w:widowControl w:val="0"/>
      <w:jc w:val="both"/>
    </w:pPr>
  </w:style>
  <w:style w:type="paragraph" w:customStyle="1" w:styleId="A37E89BF22BC42CD9960812FC76CD69B">
    <w:name w:val="A37E89BF22BC42CD9960812FC76CD69B"/>
    <w:rsid w:val="009A7F05"/>
    <w:pPr>
      <w:widowControl w:val="0"/>
      <w:jc w:val="both"/>
    </w:pPr>
  </w:style>
  <w:style w:type="paragraph" w:customStyle="1" w:styleId="156729E237AF4AA082C1238D7CF9F220">
    <w:name w:val="156729E237AF4AA082C1238D7CF9F220"/>
    <w:rsid w:val="009A7F05"/>
    <w:pPr>
      <w:widowControl w:val="0"/>
      <w:jc w:val="both"/>
    </w:pPr>
  </w:style>
  <w:style w:type="paragraph" w:customStyle="1" w:styleId="C2D0DE9A85B24D4097E1669D6526C476">
    <w:name w:val="C2D0DE9A85B24D4097E1669D6526C476"/>
    <w:rsid w:val="00AC27E2"/>
    <w:pPr>
      <w:widowControl w:val="0"/>
      <w:jc w:val="both"/>
    </w:pPr>
  </w:style>
  <w:style w:type="paragraph" w:customStyle="1" w:styleId="4CE4BC5E3362453882EF149AE26DCFF1">
    <w:name w:val="4CE4BC5E3362453882EF149AE26DCFF1"/>
    <w:rsid w:val="00AC27E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0F11-FFB4-4275-B8B0-847BA698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79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1T04:17:00Z</cp:lastPrinted>
  <dcterms:created xsi:type="dcterms:W3CDTF">2021-01-15T04:09:00Z</dcterms:created>
  <dcterms:modified xsi:type="dcterms:W3CDTF">2023-03-01T01:48:00Z</dcterms:modified>
</cp:coreProperties>
</file>